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70681" w14:textId="54EA2671" w:rsidR="000E2897" w:rsidRPr="00613367" w:rsidRDefault="00144063" w:rsidP="00144063">
      <w:pPr>
        <w:spacing w:line="380" w:lineRule="exact"/>
        <w:ind w:firstLineChars="600" w:firstLine="2160"/>
        <w:rPr>
          <w:rFonts w:ascii="ＭＳ 明朝" w:eastAsia="ＭＳ 明朝" w:hAnsi="ＭＳ 明朝"/>
          <w:sz w:val="36"/>
          <w:szCs w:val="24"/>
        </w:rPr>
      </w:pPr>
      <w:r>
        <w:rPr>
          <w:rFonts w:ascii="ＭＳ 明朝" w:eastAsia="ＭＳ 明朝" w:hAnsi="ＭＳ 明朝" w:hint="eastAsia"/>
          <w:sz w:val="36"/>
          <w:szCs w:val="24"/>
        </w:rPr>
        <w:t>ひまわりこども園</w:t>
      </w:r>
      <w:r w:rsidR="00613367" w:rsidRPr="00613367">
        <w:rPr>
          <w:rFonts w:ascii="ＭＳ 明朝" w:eastAsia="ＭＳ 明朝" w:hAnsi="ＭＳ 明朝" w:hint="eastAsia"/>
          <w:sz w:val="36"/>
          <w:szCs w:val="24"/>
        </w:rPr>
        <w:t>特別</w:t>
      </w:r>
      <w:r w:rsidR="00B25201">
        <w:rPr>
          <w:rFonts w:ascii="ＭＳ 明朝" w:eastAsia="ＭＳ 明朝" w:hAnsi="ＭＳ 明朝" w:hint="eastAsia"/>
          <w:sz w:val="36"/>
          <w:szCs w:val="24"/>
        </w:rPr>
        <w:t>保育</w:t>
      </w:r>
      <w:r w:rsidR="003208F0">
        <w:rPr>
          <w:rFonts w:ascii="ＭＳ 明朝" w:eastAsia="ＭＳ 明朝" w:hAnsi="ＭＳ 明朝" w:hint="eastAsia"/>
          <w:sz w:val="36"/>
          <w:szCs w:val="24"/>
        </w:rPr>
        <w:t>利用</w:t>
      </w:r>
      <w:r w:rsidR="00613367" w:rsidRPr="00613367">
        <w:rPr>
          <w:rFonts w:ascii="ＭＳ 明朝" w:eastAsia="ＭＳ 明朝" w:hAnsi="ＭＳ 明朝" w:hint="eastAsia"/>
          <w:sz w:val="36"/>
          <w:szCs w:val="24"/>
        </w:rPr>
        <w:t>申請</w:t>
      </w:r>
      <w:r w:rsidR="000875FD" w:rsidRPr="00613367">
        <w:rPr>
          <w:rFonts w:ascii="ＭＳ 明朝" w:eastAsia="ＭＳ 明朝" w:hAnsi="ＭＳ 明朝" w:hint="eastAsia"/>
          <w:sz w:val="36"/>
          <w:szCs w:val="24"/>
        </w:rPr>
        <w:t>書</w:t>
      </w:r>
    </w:p>
    <w:p w14:paraId="15AF5542" w14:textId="0F0FC24A" w:rsidR="00B25201" w:rsidRDefault="00D45AD1" w:rsidP="000875FD">
      <w:pPr>
        <w:spacing w:line="2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58014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</w:t>
      </w:r>
    </w:p>
    <w:p w14:paraId="0266796E" w14:textId="77777777" w:rsidR="000875FD" w:rsidRPr="00580141" w:rsidRDefault="00D45AD1" w:rsidP="00613367">
      <w:pPr>
        <w:spacing w:line="260" w:lineRule="exact"/>
        <w:ind w:right="960"/>
        <w:jc w:val="right"/>
        <w:rPr>
          <w:rFonts w:ascii="ＭＳ 明朝" w:eastAsia="ＭＳ 明朝" w:hAnsi="ＭＳ 明朝"/>
          <w:sz w:val="24"/>
          <w:szCs w:val="24"/>
        </w:rPr>
      </w:pPr>
      <w:r w:rsidRPr="00580141">
        <w:rPr>
          <w:rFonts w:ascii="ＭＳ 明朝" w:eastAsia="ＭＳ 明朝" w:hAnsi="ＭＳ 明朝" w:hint="eastAsia"/>
          <w:sz w:val="24"/>
          <w:szCs w:val="24"/>
        </w:rPr>
        <w:t>令和2年</w:t>
      </w:r>
      <w:r w:rsidR="0061336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80141">
        <w:rPr>
          <w:rFonts w:ascii="ＭＳ 明朝" w:eastAsia="ＭＳ 明朝" w:hAnsi="ＭＳ 明朝" w:hint="eastAsia"/>
          <w:sz w:val="24"/>
          <w:szCs w:val="24"/>
        </w:rPr>
        <w:t xml:space="preserve">　月　　日</w:t>
      </w:r>
    </w:p>
    <w:p w14:paraId="304D2A22" w14:textId="77777777" w:rsidR="000875FD" w:rsidRPr="00580141" w:rsidRDefault="000875FD" w:rsidP="000875FD">
      <w:pPr>
        <w:spacing w:line="2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580141">
        <w:rPr>
          <w:rFonts w:ascii="ＭＳ 明朝" w:eastAsia="ＭＳ 明朝" w:hAnsi="ＭＳ 明朝" w:hint="eastAsia"/>
          <w:sz w:val="24"/>
          <w:szCs w:val="24"/>
        </w:rPr>
        <w:t xml:space="preserve">　施設長　あて</w:t>
      </w:r>
    </w:p>
    <w:p w14:paraId="1B562489" w14:textId="77777777" w:rsidR="000875FD" w:rsidRPr="00580141" w:rsidRDefault="00D45AD1" w:rsidP="00311603">
      <w:pPr>
        <w:spacing w:line="360" w:lineRule="exact"/>
        <w:jc w:val="left"/>
        <w:rPr>
          <w:rFonts w:ascii="ＭＳ 明朝" w:eastAsia="ＭＳ 明朝" w:hAnsi="ＭＳ 明朝"/>
          <w:sz w:val="22"/>
          <w:szCs w:val="24"/>
          <w:u w:val="single"/>
        </w:rPr>
      </w:pPr>
      <w:r w:rsidRPr="0058014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580141">
        <w:rPr>
          <w:rFonts w:ascii="ＭＳ 明朝" w:eastAsia="ＭＳ 明朝" w:hAnsi="ＭＳ 明朝" w:hint="eastAsia"/>
          <w:sz w:val="22"/>
          <w:szCs w:val="24"/>
          <w:u w:val="single"/>
        </w:rPr>
        <w:t xml:space="preserve">保護者氏名　　　</w:t>
      </w:r>
      <w:r w:rsidR="00ED15AF" w:rsidRPr="00580141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</w:t>
      </w:r>
      <w:r w:rsidR="00311603" w:rsidRPr="00580141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Pr="00580141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</w:t>
      </w:r>
    </w:p>
    <w:p w14:paraId="19BCA6D0" w14:textId="75582851" w:rsidR="00BD64BE" w:rsidRPr="00580141" w:rsidRDefault="00D45AD1" w:rsidP="00311603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580141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　　　　　　　　　</w:t>
      </w:r>
      <w:r w:rsidRPr="00580141">
        <w:rPr>
          <w:rFonts w:ascii="ＭＳ 明朝" w:eastAsia="ＭＳ 明朝" w:hAnsi="ＭＳ 明朝" w:hint="eastAsia"/>
          <w:sz w:val="22"/>
          <w:szCs w:val="24"/>
          <w:u w:val="single"/>
        </w:rPr>
        <w:t xml:space="preserve">電話番号　　</w:t>
      </w:r>
      <w:r w:rsidRPr="0058014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D15AF" w:rsidRPr="0058014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58014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311603" w:rsidRPr="0058014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58014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</w:p>
    <w:p w14:paraId="15290A9E" w14:textId="4FBB5827" w:rsidR="00D45AD1" w:rsidRPr="00BD64BE" w:rsidRDefault="002E18E6" w:rsidP="00BD64BE">
      <w:pPr>
        <w:spacing w:line="220" w:lineRule="exact"/>
        <w:ind w:firstLineChars="3050" w:firstLine="5490"/>
        <w:jc w:val="left"/>
        <w:rPr>
          <w:rFonts w:ascii="ＭＳ 明朝" w:eastAsia="ＭＳ 明朝" w:hAnsi="ＭＳ 明朝"/>
          <w:sz w:val="18"/>
          <w:szCs w:val="24"/>
        </w:rPr>
      </w:pPr>
      <w:r>
        <w:rPr>
          <w:rFonts w:ascii="ＭＳ 明朝" w:eastAsia="ＭＳ 明朝" w:hAnsi="ＭＳ 明朝" w:hint="eastAsia"/>
          <w:sz w:val="18"/>
          <w:szCs w:val="24"/>
        </w:rPr>
        <w:t>※日中連絡を</w:t>
      </w:r>
      <w:r w:rsidR="00D45AD1" w:rsidRPr="00580141">
        <w:rPr>
          <w:rFonts w:ascii="ＭＳ 明朝" w:eastAsia="ＭＳ 明朝" w:hAnsi="ＭＳ 明朝" w:hint="eastAsia"/>
          <w:sz w:val="18"/>
          <w:szCs w:val="24"/>
        </w:rPr>
        <w:t>取</w:t>
      </w:r>
      <w:r>
        <w:rPr>
          <w:rFonts w:ascii="ＭＳ 明朝" w:eastAsia="ＭＳ 明朝" w:hAnsi="ＭＳ 明朝" w:hint="eastAsia"/>
          <w:sz w:val="18"/>
          <w:szCs w:val="24"/>
        </w:rPr>
        <w:t>ることができる</w:t>
      </w:r>
      <w:r w:rsidR="00D45AD1" w:rsidRPr="00580141">
        <w:rPr>
          <w:rFonts w:ascii="ＭＳ 明朝" w:eastAsia="ＭＳ 明朝" w:hAnsi="ＭＳ 明朝" w:hint="eastAsia"/>
          <w:sz w:val="18"/>
          <w:szCs w:val="24"/>
        </w:rPr>
        <w:t>番号をお願いします。</w:t>
      </w:r>
    </w:p>
    <w:p w14:paraId="6288FBD4" w14:textId="77777777" w:rsidR="00B25201" w:rsidRPr="00580141" w:rsidRDefault="00B25201" w:rsidP="00683F0F">
      <w:pPr>
        <w:spacing w:line="180" w:lineRule="exact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3C31E934" w14:textId="77777777" w:rsidR="00512AB5" w:rsidRPr="00D23AEF" w:rsidRDefault="00ED15AF" w:rsidP="00512AB5">
      <w:pPr>
        <w:spacing w:line="260" w:lineRule="exact"/>
        <w:jc w:val="left"/>
        <w:rPr>
          <w:rFonts w:ascii="ＭＳ 明朝" w:eastAsia="ＭＳ 明朝" w:hAnsi="ＭＳ 明朝"/>
          <w:b/>
          <w:bCs/>
          <w:color w:val="FF0000"/>
          <w:sz w:val="24"/>
          <w:szCs w:val="24"/>
        </w:rPr>
      </w:pPr>
      <w:r w:rsidRPr="0058014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12AB5" w:rsidRPr="00D23AEF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新型コロナウイルス感染症感染拡大防止対策に伴う</w:t>
      </w:r>
      <w:r w:rsidR="00613367" w:rsidRPr="00D23AEF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臨時休園期間における</w:t>
      </w:r>
      <w:r w:rsidRPr="00D23AEF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保育所利用について、</w:t>
      </w:r>
    </w:p>
    <w:p w14:paraId="53A37AFF" w14:textId="02494EE0" w:rsidR="00D23AEF" w:rsidRPr="00D23AEF" w:rsidRDefault="00ED15AF" w:rsidP="00D23AEF">
      <w:pPr>
        <w:spacing w:line="260" w:lineRule="exact"/>
        <w:ind w:leftChars="100" w:left="210"/>
        <w:jc w:val="left"/>
        <w:rPr>
          <w:rFonts w:ascii="ＭＳ 明朝" w:eastAsia="ＭＳ 明朝" w:hAnsi="ＭＳ 明朝"/>
          <w:b/>
          <w:bCs/>
          <w:color w:val="FF0000"/>
          <w:sz w:val="24"/>
          <w:szCs w:val="24"/>
        </w:rPr>
      </w:pPr>
      <w:r w:rsidRPr="00D23AEF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次のとおり家庭保育が困難であ</w:t>
      </w:r>
      <w:r w:rsidR="00613367" w:rsidRPr="00D23AEF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るため、</w:t>
      </w:r>
      <w:r w:rsidRPr="00D23AEF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保育所の利用</w:t>
      </w:r>
      <w:r w:rsidR="00613367" w:rsidRPr="00D23AEF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を申請します。</w:t>
      </w:r>
      <w:r w:rsidR="00EB2C1A" w:rsidRPr="00D23AEF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尚、</w:t>
      </w:r>
      <w:r w:rsidR="00D23AEF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この書面をもって</w:t>
      </w:r>
      <w:r w:rsidR="00EB2C1A" w:rsidRPr="00D23AEF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登園するにあた</w:t>
      </w:r>
      <w:r w:rsidR="009C0D42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り</w:t>
      </w:r>
      <w:r w:rsidR="00EB2C1A" w:rsidRPr="00D23AEF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感染リスクが利用者（お子様）</w:t>
      </w:r>
      <w:r w:rsidR="009C0D42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と支援者（</w:t>
      </w:r>
      <w:r w:rsidR="00EB2C1A" w:rsidRPr="00D23AEF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職員</w:t>
      </w:r>
      <w:r w:rsidR="009C0D42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）双方</w:t>
      </w:r>
      <w:r w:rsidR="00EB2C1A" w:rsidRPr="00D23AEF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に及ぶ</w:t>
      </w:r>
      <w:r w:rsidR="00D23AEF" w:rsidRPr="00D23AEF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可能性があることをご承知した上で保育することと</w:t>
      </w:r>
      <w:r w:rsidR="006A2BF5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なります。</w:t>
      </w:r>
      <w:r w:rsidR="00D23AEF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ご理解下さい。</w:t>
      </w:r>
    </w:p>
    <w:p w14:paraId="0F48B2E4" w14:textId="77777777" w:rsidR="00ED15AF" w:rsidRPr="00580141" w:rsidRDefault="00ED15AF" w:rsidP="00683F0F">
      <w:pPr>
        <w:spacing w:line="180" w:lineRule="exact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73038D3F" w14:textId="77777777" w:rsidR="00ED15AF" w:rsidRPr="00580141" w:rsidRDefault="00ED15AF" w:rsidP="00D45AD1">
      <w:pPr>
        <w:spacing w:line="260" w:lineRule="exact"/>
        <w:jc w:val="left"/>
        <w:rPr>
          <w:rFonts w:ascii="ＭＳ 明朝" w:eastAsia="ＭＳ 明朝" w:hAnsi="ＭＳ 明朝"/>
          <w:b/>
          <w:sz w:val="24"/>
          <w:szCs w:val="24"/>
        </w:rPr>
      </w:pPr>
      <w:r w:rsidRPr="00580141">
        <w:rPr>
          <w:rFonts w:ascii="ＭＳ 明朝" w:eastAsia="ＭＳ 明朝" w:hAnsi="ＭＳ 明朝" w:hint="eastAsia"/>
          <w:b/>
          <w:sz w:val="24"/>
          <w:szCs w:val="24"/>
        </w:rPr>
        <w:t>1　利用児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1"/>
        <w:gridCol w:w="4053"/>
        <w:gridCol w:w="1302"/>
        <w:gridCol w:w="3621"/>
      </w:tblGrid>
      <w:tr w:rsidR="00D45AD1" w:rsidRPr="00580141" w14:paraId="5B568C49" w14:textId="77777777" w:rsidTr="00CF2AF6">
        <w:trPr>
          <w:trHeight w:val="681"/>
        </w:trPr>
        <w:tc>
          <w:tcPr>
            <w:tcW w:w="1731" w:type="dxa"/>
            <w:shd w:val="clear" w:color="auto" w:fill="DEEAF6" w:themeFill="accent1" w:themeFillTint="33"/>
            <w:vAlign w:val="center"/>
          </w:tcPr>
          <w:p w14:paraId="28457EBC" w14:textId="77777777" w:rsidR="00D45AD1" w:rsidRPr="00580141" w:rsidRDefault="00ED15AF" w:rsidP="00D45AD1">
            <w:pPr>
              <w:spacing w:line="26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Cs w:val="24"/>
              </w:rPr>
              <w:t>利用児童</w:t>
            </w:r>
            <w:r w:rsidR="00D45AD1" w:rsidRPr="00580141">
              <w:rPr>
                <w:rFonts w:ascii="ＭＳ 明朝" w:eastAsia="ＭＳ 明朝" w:hAnsi="ＭＳ 明朝" w:hint="eastAsia"/>
                <w:szCs w:val="24"/>
              </w:rPr>
              <w:t>氏名</w:t>
            </w:r>
          </w:p>
        </w:tc>
        <w:tc>
          <w:tcPr>
            <w:tcW w:w="4053" w:type="dxa"/>
            <w:vAlign w:val="center"/>
          </w:tcPr>
          <w:p w14:paraId="0D1BAD0B" w14:textId="77777777" w:rsidR="00D45AD1" w:rsidRPr="00580141" w:rsidRDefault="00D45AD1" w:rsidP="00D45AD1">
            <w:pPr>
              <w:spacing w:line="260" w:lineRule="exact"/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  <w:tc>
          <w:tcPr>
            <w:tcW w:w="1302" w:type="dxa"/>
            <w:shd w:val="clear" w:color="auto" w:fill="DEEAF6" w:themeFill="accent1" w:themeFillTint="33"/>
            <w:vAlign w:val="center"/>
          </w:tcPr>
          <w:p w14:paraId="79CA420E" w14:textId="77777777" w:rsidR="00D45AD1" w:rsidRPr="00580141" w:rsidRDefault="00D45AD1" w:rsidP="00D45AD1">
            <w:pPr>
              <w:spacing w:line="26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Cs w:val="24"/>
              </w:rPr>
              <w:t>生年月日</w:t>
            </w:r>
          </w:p>
        </w:tc>
        <w:tc>
          <w:tcPr>
            <w:tcW w:w="3621" w:type="dxa"/>
            <w:vAlign w:val="center"/>
          </w:tcPr>
          <w:p w14:paraId="5F5502BA" w14:textId="77777777" w:rsidR="00D45AD1" w:rsidRPr="00580141" w:rsidRDefault="00D45AD1" w:rsidP="00D45AD1">
            <w:pPr>
              <w:spacing w:line="260" w:lineRule="exact"/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</w:tr>
    </w:tbl>
    <w:p w14:paraId="0B920305" w14:textId="77777777" w:rsidR="00B25201" w:rsidRPr="00580141" w:rsidRDefault="00B25201" w:rsidP="00683F0F">
      <w:pPr>
        <w:spacing w:line="1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B8A87F7" w14:textId="77777777" w:rsidR="00ED15AF" w:rsidRPr="00580141" w:rsidRDefault="00ED15AF" w:rsidP="00D45AD1">
      <w:pPr>
        <w:spacing w:line="260" w:lineRule="exact"/>
        <w:jc w:val="left"/>
        <w:rPr>
          <w:rFonts w:ascii="ＭＳ 明朝" w:eastAsia="ＭＳ 明朝" w:hAnsi="ＭＳ 明朝"/>
          <w:b/>
          <w:sz w:val="24"/>
          <w:szCs w:val="24"/>
        </w:rPr>
      </w:pPr>
      <w:r w:rsidRPr="00580141">
        <w:rPr>
          <w:rFonts w:ascii="ＭＳ 明朝" w:eastAsia="ＭＳ 明朝" w:hAnsi="ＭＳ 明朝" w:hint="eastAsia"/>
          <w:b/>
          <w:sz w:val="24"/>
          <w:szCs w:val="24"/>
        </w:rPr>
        <w:t xml:space="preserve">2　</w:t>
      </w:r>
      <w:r w:rsidR="00613367">
        <w:rPr>
          <w:rFonts w:ascii="ＭＳ 明朝" w:eastAsia="ＭＳ 明朝" w:hAnsi="ＭＳ 明朝" w:hint="eastAsia"/>
          <w:b/>
          <w:sz w:val="24"/>
          <w:szCs w:val="24"/>
        </w:rPr>
        <w:t>特別</w:t>
      </w:r>
      <w:r w:rsidRPr="00580141">
        <w:rPr>
          <w:rFonts w:ascii="ＭＳ 明朝" w:eastAsia="ＭＳ 明朝" w:hAnsi="ＭＳ 明朝" w:hint="eastAsia"/>
          <w:b/>
          <w:sz w:val="24"/>
          <w:szCs w:val="24"/>
        </w:rPr>
        <w:t>保育が必要である理由</w:t>
      </w:r>
      <w:r w:rsidR="00613367">
        <w:rPr>
          <w:rFonts w:ascii="ＭＳ 明朝" w:eastAsia="ＭＳ 明朝" w:hAnsi="ＭＳ 明朝" w:hint="eastAsia"/>
          <w:b/>
          <w:sz w:val="24"/>
          <w:szCs w:val="24"/>
        </w:rPr>
        <w:t>（世帯全員のやむを得ない理由が必要です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8"/>
        <w:gridCol w:w="7590"/>
      </w:tblGrid>
      <w:tr w:rsidR="00613367" w14:paraId="1582B0A7" w14:textId="77777777" w:rsidTr="00CF2AF6">
        <w:trPr>
          <w:trHeight w:val="602"/>
        </w:trPr>
        <w:tc>
          <w:tcPr>
            <w:tcW w:w="3148" w:type="dxa"/>
            <w:shd w:val="clear" w:color="auto" w:fill="DEEAF6" w:themeFill="accent1" w:themeFillTint="33"/>
            <w:vAlign w:val="center"/>
          </w:tcPr>
          <w:p w14:paraId="0C8F14EE" w14:textId="77777777" w:rsidR="00613367" w:rsidRDefault="00613367" w:rsidP="00613367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保護者・世帯員の氏名</w:t>
            </w:r>
          </w:p>
        </w:tc>
        <w:tc>
          <w:tcPr>
            <w:tcW w:w="7590" w:type="dxa"/>
            <w:shd w:val="clear" w:color="auto" w:fill="DEEAF6" w:themeFill="accent1" w:themeFillTint="33"/>
            <w:vAlign w:val="center"/>
          </w:tcPr>
          <w:p w14:paraId="6822AE39" w14:textId="77777777" w:rsidR="00613367" w:rsidRDefault="00613367" w:rsidP="00613367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特別保育が必要なやむを得ない理由（具体的に）</w:t>
            </w:r>
          </w:p>
        </w:tc>
      </w:tr>
      <w:tr w:rsidR="00613367" w14:paraId="08CC0C28" w14:textId="77777777" w:rsidTr="00B25201">
        <w:trPr>
          <w:trHeight w:val="602"/>
        </w:trPr>
        <w:tc>
          <w:tcPr>
            <w:tcW w:w="3148" w:type="dxa"/>
            <w:vAlign w:val="center"/>
          </w:tcPr>
          <w:p w14:paraId="51BFB861" w14:textId="77777777" w:rsidR="00613367" w:rsidRDefault="00613367" w:rsidP="00613367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590" w:type="dxa"/>
            <w:vAlign w:val="center"/>
          </w:tcPr>
          <w:p w14:paraId="4311468B" w14:textId="77777777" w:rsidR="00613367" w:rsidRDefault="00613367" w:rsidP="00613367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613367" w14:paraId="12CB4D7C" w14:textId="77777777" w:rsidTr="00B25201">
        <w:trPr>
          <w:trHeight w:val="602"/>
        </w:trPr>
        <w:tc>
          <w:tcPr>
            <w:tcW w:w="3148" w:type="dxa"/>
            <w:vAlign w:val="center"/>
          </w:tcPr>
          <w:p w14:paraId="16FAFCDA" w14:textId="77777777" w:rsidR="00613367" w:rsidRDefault="00613367" w:rsidP="00613367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590" w:type="dxa"/>
            <w:vAlign w:val="center"/>
          </w:tcPr>
          <w:p w14:paraId="35C2F204" w14:textId="77777777" w:rsidR="00613367" w:rsidRDefault="00613367" w:rsidP="00613367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613367" w14:paraId="45F38B48" w14:textId="77777777" w:rsidTr="00B25201">
        <w:trPr>
          <w:trHeight w:val="602"/>
        </w:trPr>
        <w:tc>
          <w:tcPr>
            <w:tcW w:w="3148" w:type="dxa"/>
            <w:vAlign w:val="center"/>
          </w:tcPr>
          <w:p w14:paraId="1C685335" w14:textId="77777777" w:rsidR="00613367" w:rsidRDefault="00613367" w:rsidP="00613367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590" w:type="dxa"/>
            <w:vAlign w:val="center"/>
          </w:tcPr>
          <w:p w14:paraId="694CE4D4" w14:textId="77777777" w:rsidR="00613367" w:rsidRDefault="00613367" w:rsidP="00613367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60695E42" w14:textId="77777777" w:rsidR="00BA1250" w:rsidRPr="00580141" w:rsidRDefault="00BA1250" w:rsidP="00613367">
      <w:pPr>
        <w:spacing w:line="26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70CD50E5" w14:textId="5EB4FCB9" w:rsidR="00D212AE" w:rsidRDefault="003E39BE" w:rsidP="008E51C1">
      <w:pPr>
        <w:spacing w:line="260" w:lineRule="exact"/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３　</w:t>
      </w:r>
      <w:r w:rsidR="00D65D90" w:rsidRPr="00B25201">
        <w:rPr>
          <w:rFonts w:ascii="ＭＳ 明朝" w:eastAsia="ＭＳ 明朝" w:hAnsi="ＭＳ 明朝" w:hint="eastAsia"/>
          <w:b/>
          <w:sz w:val="24"/>
          <w:szCs w:val="24"/>
        </w:rPr>
        <w:t>利用希望日</w:t>
      </w:r>
      <w:r>
        <w:rPr>
          <w:rFonts w:ascii="ＭＳ 明朝" w:eastAsia="ＭＳ 明朝" w:hAnsi="ＭＳ 明朝" w:hint="eastAsia"/>
          <w:b/>
          <w:sz w:val="24"/>
          <w:szCs w:val="24"/>
        </w:rPr>
        <w:t>・</w:t>
      </w:r>
      <w:r w:rsidR="00080534">
        <w:rPr>
          <w:rFonts w:ascii="ＭＳ 明朝" w:eastAsia="ＭＳ 明朝" w:hAnsi="ＭＳ 明朝" w:hint="eastAsia"/>
          <w:b/>
          <w:sz w:val="24"/>
          <w:szCs w:val="24"/>
        </w:rPr>
        <w:t>勤務時間</w:t>
      </w:r>
      <w:r>
        <w:rPr>
          <w:rFonts w:ascii="ＭＳ 明朝" w:eastAsia="ＭＳ 明朝" w:hAnsi="ＭＳ 明朝" w:hint="eastAsia"/>
          <w:b/>
          <w:sz w:val="24"/>
          <w:szCs w:val="24"/>
        </w:rPr>
        <w:t>・</w:t>
      </w:r>
      <w:r w:rsidR="00D65D90" w:rsidRPr="00B25201">
        <w:rPr>
          <w:rFonts w:ascii="ＭＳ 明朝" w:eastAsia="ＭＳ 明朝" w:hAnsi="ＭＳ 明朝" w:hint="eastAsia"/>
          <w:b/>
          <w:sz w:val="24"/>
          <w:szCs w:val="24"/>
        </w:rPr>
        <w:t>利用希望時間</w:t>
      </w:r>
      <w:r w:rsidR="00080534">
        <w:rPr>
          <w:rFonts w:ascii="ＭＳ 明朝" w:eastAsia="ＭＳ 明朝" w:hAnsi="ＭＳ 明朝" w:hint="eastAsia"/>
          <w:b/>
          <w:sz w:val="24"/>
          <w:szCs w:val="24"/>
        </w:rPr>
        <w:t>と事業</w:t>
      </w:r>
      <w:r w:rsidR="000B506E">
        <w:rPr>
          <w:rFonts w:ascii="ＭＳ 明朝" w:eastAsia="ＭＳ 明朝" w:hAnsi="ＭＳ 明朝" w:hint="eastAsia"/>
          <w:b/>
          <w:sz w:val="24"/>
          <w:szCs w:val="24"/>
        </w:rPr>
        <w:t>所</w:t>
      </w:r>
      <w:r w:rsidR="00080534">
        <w:rPr>
          <w:rFonts w:ascii="ＭＳ 明朝" w:eastAsia="ＭＳ 明朝" w:hAnsi="ＭＳ 明朝" w:hint="eastAsia"/>
          <w:b/>
          <w:sz w:val="24"/>
          <w:szCs w:val="24"/>
        </w:rPr>
        <w:t>印を記入して下さい</w:t>
      </w:r>
      <w:r w:rsidR="00311603" w:rsidRPr="00B25201">
        <w:rPr>
          <w:rFonts w:ascii="ＭＳ 明朝" w:eastAsia="ＭＳ 明朝" w:hAnsi="ＭＳ 明朝" w:hint="eastAsia"/>
          <w:b/>
          <w:sz w:val="24"/>
          <w:szCs w:val="24"/>
        </w:rPr>
        <w:t>。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</w:p>
    <w:p w14:paraId="1430B6D6" w14:textId="77777777" w:rsidR="00D212AE" w:rsidRDefault="00D212AE" w:rsidP="00D212AE">
      <w:pPr>
        <w:spacing w:line="260" w:lineRule="exact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7D8C5E8C" w14:textId="2F52EBFF" w:rsidR="00D212AE" w:rsidRDefault="00D212AE" w:rsidP="00D212AE">
      <w:pPr>
        <w:spacing w:line="260" w:lineRule="exact"/>
        <w:ind w:firstLineChars="2700" w:firstLine="6505"/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事業所</w:t>
      </w:r>
      <w:r w:rsidR="007561E6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　　㊞</w:t>
      </w:r>
    </w:p>
    <w:p w14:paraId="3D332A7C" w14:textId="77777777" w:rsidR="00D212AE" w:rsidRDefault="00D212AE" w:rsidP="00D212AE">
      <w:pPr>
        <w:spacing w:line="260" w:lineRule="exact"/>
        <w:ind w:firstLineChars="2700" w:firstLine="6505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46295140" w14:textId="042CE4E6" w:rsidR="00311603" w:rsidRDefault="00D212AE" w:rsidP="00D212AE">
      <w:pPr>
        <w:spacing w:line="260" w:lineRule="exact"/>
        <w:ind w:firstLineChars="2700" w:firstLine="6505"/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担当者</w:t>
      </w:r>
      <w:r w:rsidR="00BA1250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　</w:t>
      </w:r>
      <w:r w:rsidR="00BA1250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</w:t>
      </w:r>
      <w:r w:rsidR="003E39BE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="00BA1250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080534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</w:p>
    <w:p w14:paraId="4ADF11D5" w14:textId="77777777" w:rsidR="00D212AE" w:rsidRPr="00D212AE" w:rsidRDefault="00D212AE" w:rsidP="00D212AE">
      <w:pPr>
        <w:spacing w:line="260" w:lineRule="exact"/>
        <w:ind w:firstLineChars="2700" w:firstLine="6505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71B1B9B1" w14:textId="164ABEE3" w:rsidR="00BA1250" w:rsidRPr="00D212AE" w:rsidRDefault="008839A1" w:rsidP="00D212AE">
      <w:pPr>
        <w:spacing w:line="260" w:lineRule="exact"/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　　　　　　</w:t>
      </w:r>
      <w:r w:rsidR="00D212AE">
        <w:rPr>
          <w:rFonts w:ascii="ＭＳ 明朝" w:eastAsia="ＭＳ 明朝" w:hAnsi="ＭＳ 明朝" w:hint="eastAsia"/>
          <w:b/>
          <w:sz w:val="24"/>
          <w:szCs w:val="24"/>
        </w:rPr>
        <w:t xml:space="preserve">　　　</w:t>
      </w:r>
      <w:r w:rsidR="007075EC" w:rsidRPr="008839A1">
        <w:rPr>
          <w:rFonts w:ascii="ＭＳ 明朝" w:eastAsia="ＭＳ 明朝" w:hAnsi="ＭＳ 明朝" w:hint="eastAsia"/>
          <w:bCs/>
          <w:sz w:val="24"/>
          <w:szCs w:val="24"/>
        </w:rPr>
        <w:t>本社等でなく現在仕事されている</w:t>
      </w:r>
      <w:r w:rsidR="007561E6">
        <w:rPr>
          <w:rFonts w:ascii="ＭＳ 明朝" w:eastAsia="ＭＳ 明朝" w:hAnsi="ＭＳ 明朝" w:hint="eastAsia"/>
          <w:bCs/>
          <w:sz w:val="24"/>
          <w:szCs w:val="24"/>
        </w:rPr>
        <w:t>事業所</w:t>
      </w:r>
      <w:r w:rsidR="00D212AE">
        <w:rPr>
          <w:rFonts w:ascii="ＭＳ 明朝" w:eastAsia="ＭＳ 明朝" w:hAnsi="ＭＳ 明朝" w:hint="eastAsia"/>
          <w:bCs/>
          <w:sz w:val="24"/>
          <w:szCs w:val="24"/>
        </w:rPr>
        <w:t>㊞</w:t>
      </w:r>
      <w:r w:rsidR="007075EC" w:rsidRPr="008839A1">
        <w:rPr>
          <w:rFonts w:ascii="ＭＳ 明朝" w:eastAsia="ＭＳ 明朝" w:hAnsi="ＭＳ 明朝" w:hint="eastAsia"/>
          <w:bCs/>
          <w:sz w:val="24"/>
          <w:szCs w:val="24"/>
        </w:rPr>
        <w:t>で結構です</w:t>
      </w:r>
    </w:p>
    <w:p w14:paraId="3A1EE1FC" w14:textId="4A3AAAC4" w:rsidR="00D65D90" w:rsidRPr="00580141" w:rsidRDefault="007561E6" w:rsidP="00080534">
      <w:pPr>
        <w:spacing w:line="260" w:lineRule="exact"/>
        <w:ind w:firstLineChars="200" w:firstLine="442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b/>
          <w:sz w:val="22"/>
          <w:szCs w:val="24"/>
        </w:rPr>
        <w:t>５</w:t>
      </w:r>
      <w:r w:rsidR="00613367">
        <w:rPr>
          <w:rFonts w:ascii="ＭＳ 明朝" w:eastAsia="ＭＳ 明朝" w:hAnsi="ＭＳ 明朝" w:hint="eastAsia"/>
          <w:b/>
          <w:sz w:val="22"/>
          <w:szCs w:val="24"/>
        </w:rPr>
        <w:t>月</w:t>
      </w:r>
      <w:r w:rsidR="00D65D90" w:rsidRPr="00580141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080534">
        <w:rPr>
          <w:rFonts w:ascii="ＭＳ 明朝" w:eastAsia="ＭＳ 明朝" w:hAnsi="ＭＳ 明朝" w:hint="eastAsia"/>
          <w:sz w:val="22"/>
          <w:szCs w:val="24"/>
        </w:rPr>
        <w:t xml:space="preserve">　　　　　　　</w:t>
      </w:r>
      <w:r w:rsidR="008839A1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6A2BF5">
        <w:rPr>
          <w:rFonts w:ascii="ＭＳ 明朝" w:eastAsia="ＭＳ 明朝" w:hAnsi="ＭＳ 明朝" w:hint="eastAsia"/>
          <w:sz w:val="22"/>
          <w:szCs w:val="24"/>
        </w:rPr>
        <w:t xml:space="preserve">　　　</w:t>
      </w:r>
      <w:r w:rsidR="008839A1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D212AE">
        <w:rPr>
          <w:rFonts w:ascii="ＭＳ 明朝" w:eastAsia="ＭＳ 明朝" w:hAnsi="ＭＳ 明朝" w:hint="eastAsia"/>
          <w:sz w:val="22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080534">
        <w:rPr>
          <w:rFonts w:ascii="ＭＳ 明朝" w:eastAsia="ＭＳ 明朝" w:hAnsi="ＭＳ 明朝" w:hint="eastAsia"/>
          <w:sz w:val="22"/>
          <w:szCs w:val="24"/>
        </w:rPr>
        <w:t>シフト表がある場合</w:t>
      </w:r>
      <w:r>
        <w:rPr>
          <w:rFonts w:ascii="ＭＳ 明朝" w:eastAsia="ＭＳ 明朝" w:hAnsi="ＭＳ 明朝" w:hint="eastAsia"/>
          <w:sz w:val="22"/>
          <w:szCs w:val="24"/>
        </w:rPr>
        <w:t>事業所</w:t>
      </w:r>
      <w:r w:rsidR="00D212AE">
        <w:rPr>
          <w:rFonts w:ascii="ＭＳ 明朝" w:eastAsia="ＭＳ 明朝" w:hAnsi="ＭＳ 明朝" w:hint="eastAsia"/>
          <w:sz w:val="22"/>
          <w:szCs w:val="24"/>
        </w:rPr>
        <w:t>㊞</w:t>
      </w:r>
      <w:r w:rsidR="00080534">
        <w:rPr>
          <w:rFonts w:ascii="ＭＳ 明朝" w:eastAsia="ＭＳ 明朝" w:hAnsi="ＭＳ 明朝" w:hint="eastAsia"/>
          <w:sz w:val="22"/>
          <w:szCs w:val="24"/>
        </w:rPr>
        <w:t>は不要です。</w:t>
      </w:r>
    </w:p>
    <w:tbl>
      <w:tblPr>
        <w:tblStyle w:val="a3"/>
        <w:tblpPr w:leftFromText="142" w:rightFromText="142" w:vertAnchor="text" w:tblpY="1"/>
        <w:tblOverlap w:val="never"/>
        <w:tblW w:w="10639" w:type="dxa"/>
        <w:tblLook w:val="04A0" w:firstRow="1" w:lastRow="0" w:firstColumn="1" w:lastColumn="0" w:noHBand="0" w:noVBand="1"/>
      </w:tblPr>
      <w:tblGrid>
        <w:gridCol w:w="1771"/>
        <w:gridCol w:w="1773"/>
        <w:gridCol w:w="1773"/>
        <w:gridCol w:w="1774"/>
        <w:gridCol w:w="1774"/>
        <w:gridCol w:w="1774"/>
      </w:tblGrid>
      <w:tr w:rsidR="00B25201" w:rsidRPr="00580141" w14:paraId="1EB09E4C" w14:textId="77777777" w:rsidTr="00342DB3">
        <w:trPr>
          <w:trHeight w:val="276"/>
        </w:trPr>
        <w:tc>
          <w:tcPr>
            <w:tcW w:w="1772" w:type="dxa"/>
            <w:shd w:val="clear" w:color="auto" w:fill="BDD6EE" w:themeFill="accent1" w:themeFillTint="66"/>
            <w:vAlign w:val="center"/>
          </w:tcPr>
          <w:p w14:paraId="4DD0634D" w14:textId="77777777" w:rsidR="00B25201" w:rsidRPr="00580141" w:rsidRDefault="00B25201" w:rsidP="00BD64BE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bookmarkStart w:id="0" w:name="_Hlk39138967"/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月</w:t>
            </w:r>
          </w:p>
        </w:tc>
        <w:tc>
          <w:tcPr>
            <w:tcW w:w="1773" w:type="dxa"/>
            <w:shd w:val="clear" w:color="auto" w:fill="BDD6EE" w:themeFill="accent1" w:themeFillTint="66"/>
            <w:vAlign w:val="center"/>
          </w:tcPr>
          <w:p w14:paraId="4E7E6A3F" w14:textId="77777777" w:rsidR="00B25201" w:rsidRPr="00580141" w:rsidRDefault="00B25201" w:rsidP="00BD64BE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火</w:t>
            </w:r>
          </w:p>
        </w:tc>
        <w:tc>
          <w:tcPr>
            <w:tcW w:w="1773" w:type="dxa"/>
            <w:shd w:val="clear" w:color="auto" w:fill="BDD6EE" w:themeFill="accent1" w:themeFillTint="66"/>
            <w:vAlign w:val="center"/>
          </w:tcPr>
          <w:p w14:paraId="62BED497" w14:textId="77777777" w:rsidR="00B25201" w:rsidRPr="00580141" w:rsidRDefault="00B25201" w:rsidP="00BD64BE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水</w:t>
            </w:r>
          </w:p>
        </w:tc>
        <w:tc>
          <w:tcPr>
            <w:tcW w:w="1773" w:type="dxa"/>
            <w:shd w:val="clear" w:color="auto" w:fill="BDD6EE" w:themeFill="accent1" w:themeFillTint="66"/>
            <w:vAlign w:val="center"/>
          </w:tcPr>
          <w:p w14:paraId="4DEE9FAA" w14:textId="77777777" w:rsidR="00B25201" w:rsidRPr="00580141" w:rsidRDefault="00B25201" w:rsidP="00BD64BE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木</w:t>
            </w:r>
          </w:p>
        </w:tc>
        <w:tc>
          <w:tcPr>
            <w:tcW w:w="1774" w:type="dxa"/>
            <w:shd w:val="clear" w:color="auto" w:fill="BDD6EE" w:themeFill="accent1" w:themeFillTint="66"/>
            <w:vAlign w:val="center"/>
          </w:tcPr>
          <w:p w14:paraId="56700B6E" w14:textId="77777777" w:rsidR="00B25201" w:rsidRPr="00580141" w:rsidRDefault="00B25201" w:rsidP="00BD64BE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金</w:t>
            </w:r>
          </w:p>
        </w:tc>
        <w:tc>
          <w:tcPr>
            <w:tcW w:w="1774" w:type="dxa"/>
            <w:shd w:val="clear" w:color="auto" w:fill="BDD6EE" w:themeFill="accent1" w:themeFillTint="66"/>
            <w:vAlign w:val="center"/>
          </w:tcPr>
          <w:p w14:paraId="23737087" w14:textId="77777777" w:rsidR="00B25201" w:rsidRPr="00580141" w:rsidRDefault="00B25201" w:rsidP="00BD64BE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土</w:t>
            </w:r>
          </w:p>
        </w:tc>
      </w:tr>
      <w:tr w:rsidR="00B25201" w:rsidRPr="00580141" w14:paraId="1AEAE14A" w14:textId="77777777" w:rsidTr="00342DB3">
        <w:trPr>
          <w:trHeight w:val="330"/>
        </w:trPr>
        <w:tc>
          <w:tcPr>
            <w:tcW w:w="1772" w:type="dxa"/>
            <w:vAlign w:val="center"/>
          </w:tcPr>
          <w:p w14:paraId="78B58660" w14:textId="77777777" w:rsidR="00B25201" w:rsidRPr="00580141" w:rsidRDefault="00B25201" w:rsidP="00BD64BE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66F0F6A0" w14:textId="77777777" w:rsidR="00B25201" w:rsidRPr="00580141" w:rsidRDefault="00B25201" w:rsidP="00BD64BE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45324BBD" w14:textId="77777777" w:rsidR="00B25201" w:rsidRPr="00580141" w:rsidRDefault="00B25201" w:rsidP="00BD64BE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359075EA" w14:textId="0DED319C" w:rsidR="00B25201" w:rsidRPr="00580141" w:rsidRDefault="00342DB3" w:rsidP="00BD64BE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5/7</w:t>
            </w:r>
          </w:p>
        </w:tc>
        <w:tc>
          <w:tcPr>
            <w:tcW w:w="1774" w:type="dxa"/>
            <w:vAlign w:val="center"/>
          </w:tcPr>
          <w:p w14:paraId="02086D33" w14:textId="69B369CC" w:rsidR="00B25201" w:rsidRPr="00580141" w:rsidRDefault="006A2BF5" w:rsidP="00BD64BE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5</w:t>
            </w:r>
            <w:r w:rsidR="00B25201">
              <w:rPr>
                <w:rFonts w:ascii="ＭＳ 明朝" w:eastAsia="ＭＳ 明朝" w:hAnsi="ＭＳ 明朝" w:hint="eastAsia"/>
                <w:sz w:val="22"/>
                <w:szCs w:val="24"/>
              </w:rPr>
              <w:t>/</w:t>
            </w:r>
            <w:r w:rsidR="00342DB3">
              <w:rPr>
                <w:rFonts w:ascii="ＭＳ 明朝" w:eastAsia="ＭＳ 明朝" w:hAnsi="ＭＳ 明朝" w:hint="eastAsia"/>
                <w:sz w:val="22"/>
                <w:szCs w:val="24"/>
              </w:rPr>
              <w:t>8</w:t>
            </w:r>
          </w:p>
        </w:tc>
        <w:tc>
          <w:tcPr>
            <w:tcW w:w="1774" w:type="dxa"/>
            <w:vAlign w:val="center"/>
          </w:tcPr>
          <w:p w14:paraId="1851F32E" w14:textId="6080B96A" w:rsidR="00B25201" w:rsidRPr="00580141" w:rsidRDefault="006A2BF5" w:rsidP="00BD64BE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5</w:t>
            </w:r>
            <w:r w:rsidR="00B25201">
              <w:rPr>
                <w:rFonts w:ascii="ＭＳ 明朝" w:eastAsia="ＭＳ 明朝" w:hAnsi="ＭＳ 明朝" w:hint="eastAsia"/>
                <w:sz w:val="22"/>
                <w:szCs w:val="24"/>
              </w:rPr>
              <w:t>/</w:t>
            </w:r>
            <w:r w:rsidR="00342DB3">
              <w:rPr>
                <w:rFonts w:ascii="ＭＳ 明朝" w:eastAsia="ＭＳ 明朝" w:hAnsi="ＭＳ 明朝" w:hint="eastAsia"/>
                <w:sz w:val="22"/>
                <w:szCs w:val="24"/>
              </w:rPr>
              <w:t>9</w:t>
            </w:r>
          </w:p>
        </w:tc>
      </w:tr>
      <w:tr w:rsidR="00CF2AF6" w:rsidRPr="00580141" w14:paraId="6665D459" w14:textId="77777777" w:rsidTr="00342DB3">
        <w:trPr>
          <w:trHeight w:val="923"/>
        </w:trPr>
        <w:tc>
          <w:tcPr>
            <w:tcW w:w="1772" w:type="dxa"/>
            <w:vAlign w:val="center"/>
          </w:tcPr>
          <w:p w14:paraId="3FD1997E" w14:textId="77777777" w:rsidR="00CF2AF6" w:rsidRPr="00580141" w:rsidRDefault="00CF2AF6" w:rsidP="00BD64BE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66FA46CB" w14:textId="77777777" w:rsidR="00CF2AF6" w:rsidRPr="00580141" w:rsidRDefault="00CF2AF6" w:rsidP="00BD64BE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2A7AD9A6" w14:textId="35DEA074" w:rsidR="00CF2AF6" w:rsidRPr="00580141" w:rsidRDefault="00342DB3" w:rsidP="006A2BF5">
            <w:pPr>
              <w:spacing w:line="2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勤務時間</w:t>
            </w:r>
          </w:p>
        </w:tc>
        <w:tc>
          <w:tcPr>
            <w:tcW w:w="1773" w:type="dxa"/>
            <w:vAlign w:val="center"/>
          </w:tcPr>
          <w:p w14:paraId="1EF1148A" w14:textId="46D402DB" w:rsidR="00CF2AF6" w:rsidRPr="00580141" w:rsidRDefault="00342DB3" w:rsidP="006A2BF5">
            <w:pPr>
              <w:spacing w:line="26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  <w:tc>
          <w:tcPr>
            <w:tcW w:w="1774" w:type="dxa"/>
            <w:vAlign w:val="center"/>
          </w:tcPr>
          <w:p w14:paraId="15D3C05C" w14:textId="454205D5" w:rsidR="00CF2AF6" w:rsidRPr="00580141" w:rsidRDefault="00BD64BE" w:rsidP="00BD64BE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CF2AF6">
              <w:rPr>
                <w:rFonts w:ascii="ＭＳ 明朝" w:eastAsia="ＭＳ 明朝" w:hAnsi="ＭＳ 明朝" w:hint="eastAsia"/>
                <w:sz w:val="22"/>
                <w:szCs w:val="24"/>
              </w:rPr>
              <w:t>：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CF2AF6">
              <w:rPr>
                <w:rFonts w:ascii="ＭＳ 明朝" w:eastAsia="ＭＳ 明朝" w:hAnsi="ＭＳ 明朝" w:hint="eastAsia"/>
                <w:sz w:val="22"/>
                <w:szCs w:val="24"/>
              </w:rPr>
              <w:t>～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CF2AF6">
              <w:rPr>
                <w:rFonts w:ascii="ＭＳ 明朝" w:eastAsia="ＭＳ 明朝" w:hAnsi="ＭＳ 明朝" w:hint="eastAsia"/>
                <w:sz w:val="22"/>
                <w:szCs w:val="24"/>
              </w:rPr>
              <w:t>：</w:t>
            </w:r>
          </w:p>
        </w:tc>
        <w:tc>
          <w:tcPr>
            <w:tcW w:w="1774" w:type="dxa"/>
            <w:vAlign w:val="center"/>
          </w:tcPr>
          <w:p w14:paraId="3CC4D681" w14:textId="44B230F4" w:rsidR="00CF2AF6" w:rsidRPr="00580141" w:rsidRDefault="00CF2AF6" w:rsidP="00BD64BE">
            <w:pPr>
              <w:spacing w:line="26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</w:t>
            </w:r>
            <w:r w:rsidR="00BD64B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～</w:t>
            </w:r>
            <w:r w:rsidR="00BD64B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</w:t>
            </w:r>
          </w:p>
        </w:tc>
      </w:tr>
      <w:tr w:rsidR="00BD64BE" w:rsidRPr="00580141" w14:paraId="40D62D33" w14:textId="77777777" w:rsidTr="00342DB3">
        <w:trPr>
          <w:trHeight w:val="851"/>
        </w:trPr>
        <w:tc>
          <w:tcPr>
            <w:tcW w:w="1772" w:type="dxa"/>
            <w:vAlign w:val="center"/>
          </w:tcPr>
          <w:p w14:paraId="013A51E8" w14:textId="77777777" w:rsidR="00BD64BE" w:rsidRPr="00580141" w:rsidRDefault="00BD64BE" w:rsidP="00BD64BE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3564EDD3" w14:textId="77777777" w:rsidR="00BD64BE" w:rsidRPr="00580141" w:rsidRDefault="00BD64BE" w:rsidP="00BD64BE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7C04887F" w14:textId="3DC6438A" w:rsidR="00BD64BE" w:rsidRPr="00580141" w:rsidRDefault="00342DB3" w:rsidP="006C0B9D">
            <w:pPr>
              <w:spacing w:line="2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保育時間</w:t>
            </w:r>
          </w:p>
        </w:tc>
        <w:tc>
          <w:tcPr>
            <w:tcW w:w="1773" w:type="dxa"/>
            <w:vAlign w:val="center"/>
          </w:tcPr>
          <w:p w14:paraId="54F57B6D" w14:textId="3EA2BBD5" w:rsidR="00BD64BE" w:rsidRDefault="00342DB3" w:rsidP="006A2BF5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：　～　：</w:t>
            </w:r>
          </w:p>
        </w:tc>
        <w:tc>
          <w:tcPr>
            <w:tcW w:w="1774" w:type="dxa"/>
            <w:vAlign w:val="center"/>
          </w:tcPr>
          <w:p w14:paraId="688CF836" w14:textId="6AE7DC1C" w:rsidR="00BD64BE" w:rsidRDefault="00BD64BE" w:rsidP="00BD64BE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：　～　：</w:t>
            </w:r>
          </w:p>
        </w:tc>
        <w:tc>
          <w:tcPr>
            <w:tcW w:w="1774" w:type="dxa"/>
            <w:vAlign w:val="center"/>
          </w:tcPr>
          <w:p w14:paraId="031B13E0" w14:textId="61752FEA" w:rsidR="00BD64BE" w:rsidRDefault="00BD64BE" w:rsidP="00BD64BE">
            <w:pPr>
              <w:spacing w:line="26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</w:tr>
      <w:tr w:rsidR="00B25201" w:rsidRPr="00580141" w14:paraId="17719C2A" w14:textId="77777777" w:rsidTr="00342DB3">
        <w:trPr>
          <w:trHeight w:val="330"/>
        </w:trPr>
        <w:tc>
          <w:tcPr>
            <w:tcW w:w="1772" w:type="dxa"/>
            <w:vAlign w:val="center"/>
          </w:tcPr>
          <w:p w14:paraId="6B905117" w14:textId="4F45FB23" w:rsidR="00B25201" w:rsidRPr="00580141" w:rsidRDefault="006A2BF5" w:rsidP="00BD64BE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5</w:t>
            </w:r>
            <w:r w:rsidR="00B25201">
              <w:rPr>
                <w:rFonts w:ascii="ＭＳ 明朝" w:eastAsia="ＭＳ 明朝" w:hAnsi="ＭＳ 明朝" w:hint="eastAsia"/>
                <w:sz w:val="22"/>
                <w:szCs w:val="24"/>
              </w:rPr>
              <w:t>/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11</w:t>
            </w:r>
          </w:p>
        </w:tc>
        <w:tc>
          <w:tcPr>
            <w:tcW w:w="1773" w:type="dxa"/>
            <w:vAlign w:val="center"/>
          </w:tcPr>
          <w:p w14:paraId="1A83DBBD" w14:textId="70428236" w:rsidR="00B25201" w:rsidRPr="00580141" w:rsidRDefault="006A2BF5" w:rsidP="00BD64BE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5</w:t>
            </w:r>
            <w:r w:rsidR="00B25201">
              <w:rPr>
                <w:rFonts w:ascii="ＭＳ 明朝" w:eastAsia="ＭＳ 明朝" w:hAnsi="ＭＳ 明朝" w:hint="eastAsia"/>
                <w:sz w:val="22"/>
                <w:szCs w:val="24"/>
              </w:rPr>
              <w:t>/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12</w:t>
            </w:r>
          </w:p>
        </w:tc>
        <w:tc>
          <w:tcPr>
            <w:tcW w:w="1773" w:type="dxa"/>
            <w:vAlign w:val="center"/>
          </w:tcPr>
          <w:p w14:paraId="4F91A937" w14:textId="3E4034B5" w:rsidR="00B25201" w:rsidRPr="00580141" w:rsidRDefault="006A2BF5" w:rsidP="00BD64BE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5</w:t>
            </w:r>
            <w:r w:rsidR="00B25201">
              <w:rPr>
                <w:rFonts w:ascii="ＭＳ 明朝" w:eastAsia="ＭＳ 明朝" w:hAnsi="ＭＳ 明朝" w:hint="eastAsia"/>
                <w:sz w:val="22"/>
                <w:szCs w:val="24"/>
              </w:rPr>
              <w:t>/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13</w:t>
            </w:r>
          </w:p>
        </w:tc>
        <w:tc>
          <w:tcPr>
            <w:tcW w:w="1773" w:type="dxa"/>
            <w:vAlign w:val="center"/>
          </w:tcPr>
          <w:p w14:paraId="22158EBB" w14:textId="347FF54E" w:rsidR="00B25201" w:rsidRPr="00580141" w:rsidRDefault="006A2BF5" w:rsidP="00BD64BE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5</w:t>
            </w:r>
            <w:r w:rsidR="00B25201">
              <w:rPr>
                <w:rFonts w:ascii="ＭＳ 明朝" w:eastAsia="ＭＳ 明朝" w:hAnsi="ＭＳ 明朝" w:hint="eastAsia"/>
                <w:sz w:val="22"/>
                <w:szCs w:val="24"/>
              </w:rPr>
              <w:t>/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14</w:t>
            </w:r>
          </w:p>
        </w:tc>
        <w:tc>
          <w:tcPr>
            <w:tcW w:w="1774" w:type="dxa"/>
            <w:vAlign w:val="center"/>
          </w:tcPr>
          <w:p w14:paraId="3011570E" w14:textId="092E9FC0" w:rsidR="00B25201" w:rsidRPr="00580141" w:rsidRDefault="00B25201" w:rsidP="00BD64BE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5/</w:t>
            </w:r>
            <w:r w:rsidR="006A2BF5">
              <w:rPr>
                <w:rFonts w:ascii="ＭＳ 明朝" w:eastAsia="ＭＳ 明朝" w:hAnsi="ＭＳ 明朝" w:hint="eastAsia"/>
                <w:sz w:val="22"/>
                <w:szCs w:val="24"/>
              </w:rPr>
              <w:t>15</w:t>
            </w:r>
          </w:p>
        </w:tc>
        <w:tc>
          <w:tcPr>
            <w:tcW w:w="1774" w:type="dxa"/>
            <w:vAlign w:val="center"/>
          </w:tcPr>
          <w:p w14:paraId="244573A1" w14:textId="0109DBBF" w:rsidR="00B25201" w:rsidRPr="00580141" w:rsidRDefault="00FE30CD" w:rsidP="00BD64BE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568E3B" wp14:editId="35C3DF0B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201295</wp:posOffset>
                      </wp:positionV>
                      <wp:extent cx="1152525" cy="52387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C72B99" w14:textId="4A1F5892" w:rsidR="00FE30CD" w:rsidRPr="00FE30CD" w:rsidRDefault="00FE30CD" w:rsidP="00FE30CD">
                                  <w:pPr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：　～　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568E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6.5pt;margin-top:15.85pt;width:90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" fillcolor="white [3201]" strokeweight=".5pt">
                      <v:textbox>
                        <w:txbxContent>
                          <w:p w14:paraId="51C72B99" w14:textId="4A1F5892" w:rsidR="00FE30CD" w:rsidRPr="00FE30CD" w:rsidRDefault="00FE30CD" w:rsidP="00FE30CD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　～　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9C8443" wp14:editId="55D4D649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696595</wp:posOffset>
                      </wp:positionV>
                      <wp:extent cx="1162050" cy="54292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FBB0E2" w14:textId="5C331253" w:rsidR="00FE30CD" w:rsidRDefault="00FE30CD" w:rsidP="00FE30CD">
                                  <w:r>
                                    <w:rPr>
                                      <w:rFonts w:hint="eastAsia"/>
                                    </w:rPr>
                                    <w:t xml:space="preserve">　：　～　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C8443" id="テキスト ボックス 2" o:spid="_x0000_s1027" type="#_x0000_t202" style="position:absolute;left:0;text-align:left;margin-left:-7.25pt;margin-top:54.85pt;width:91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" fillcolor="white [3201]" strokeweight=".5pt">
                      <v:textbox>
                        <w:txbxContent>
                          <w:p w14:paraId="1FFBB0E2" w14:textId="5C331253" w:rsidR="00FE30CD" w:rsidRDefault="00FE30CD" w:rsidP="00FE30CD">
                            <w:r>
                              <w:rPr>
                                <w:rFonts w:hint="eastAsia"/>
                              </w:rPr>
                              <w:t xml:space="preserve">　：　～　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5201">
              <w:rPr>
                <w:rFonts w:ascii="ＭＳ 明朝" w:eastAsia="ＭＳ 明朝" w:hAnsi="ＭＳ 明朝" w:hint="eastAsia"/>
                <w:sz w:val="22"/>
                <w:szCs w:val="24"/>
              </w:rPr>
              <w:t>5/</w:t>
            </w:r>
            <w:r w:rsidR="006A2BF5">
              <w:rPr>
                <w:rFonts w:ascii="ＭＳ 明朝" w:eastAsia="ＭＳ 明朝" w:hAnsi="ＭＳ 明朝" w:hint="eastAsia"/>
                <w:sz w:val="22"/>
                <w:szCs w:val="24"/>
              </w:rPr>
              <w:t>16</w:t>
            </w:r>
          </w:p>
        </w:tc>
      </w:tr>
      <w:tr w:rsidR="00342DB3" w:rsidRPr="00580141" w14:paraId="255814AB" w14:textId="77777777" w:rsidTr="00342DB3">
        <w:trPr>
          <w:gridAfter w:val="1"/>
          <w:wAfter w:w="1774" w:type="dxa"/>
          <w:trHeight w:val="769"/>
        </w:trPr>
        <w:tc>
          <w:tcPr>
            <w:tcW w:w="1772" w:type="dxa"/>
            <w:vAlign w:val="center"/>
          </w:tcPr>
          <w:p w14:paraId="0ED03DBF" w14:textId="23627571" w:rsidR="00342DB3" w:rsidRPr="00580141" w:rsidRDefault="00342DB3" w:rsidP="00BD64BE">
            <w:pPr>
              <w:spacing w:line="26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  <w:tc>
          <w:tcPr>
            <w:tcW w:w="1773" w:type="dxa"/>
            <w:vAlign w:val="center"/>
          </w:tcPr>
          <w:p w14:paraId="3D0596EF" w14:textId="1601C16C" w:rsidR="00342DB3" w:rsidRPr="00580141" w:rsidRDefault="00342DB3" w:rsidP="00BD64BE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：　～　：</w:t>
            </w:r>
          </w:p>
        </w:tc>
        <w:tc>
          <w:tcPr>
            <w:tcW w:w="1773" w:type="dxa"/>
            <w:vAlign w:val="center"/>
          </w:tcPr>
          <w:p w14:paraId="20A29C87" w14:textId="579343A0" w:rsidR="00342DB3" w:rsidRPr="00580141" w:rsidRDefault="00342DB3" w:rsidP="00BD64BE">
            <w:pPr>
              <w:spacing w:line="26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  <w:tc>
          <w:tcPr>
            <w:tcW w:w="1773" w:type="dxa"/>
            <w:vAlign w:val="center"/>
          </w:tcPr>
          <w:p w14:paraId="43F6F45D" w14:textId="50961A90" w:rsidR="00342DB3" w:rsidRPr="00580141" w:rsidRDefault="00342DB3" w:rsidP="00BD64BE">
            <w:pPr>
              <w:spacing w:line="26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  <w:tc>
          <w:tcPr>
            <w:tcW w:w="1774" w:type="dxa"/>
            <w:vAlign w:val="center"/>
          </w:tcPr>
          <w:p w14:paraId="166B16D8" w14:textId="19572F94" w:rsidR="00342DB3" w:rsidRPr="00580141" w:rsidRDefault="00342DB3" w:rsidP="00FE30CD">
            <w:pPr>
              <w:spacing w:line="26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</w:tr>
      <w:tr w:rsidR="00342DB3" w:rsidRPr="00580141" w14:paraId="66F359E9" w14:textId="77777777" w:rsidTr="00342DB3">
        <w:trPr>
          <w:gridAfter w:val="1"/>
          <w:wAfter w:w="1773" w:type="dxa"/>
          <w:trHeight w:val="837"/>
        </w:trPr>
        <w:tc>
          <w:tcPr>
            <w:tcW w:w="1772" w:type="dxa"/>
            <w:vAlign w:val="center"/>
          </w:tcPr>
          <w:p w14:paraId="41081FEC" w14:textId="33A8C7D0" w:rsidR="00342DB3" w:rsidRDefault="00342DB3" w:rsidP="00BD64BE">
            <w:pPr>
              <w:spacing w:line="26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  <w:tc>
          <w:tcPr>
            <w:tcW w:w="1773" w:type="dxa"/>
            <w:vAlign w:val="center"/>
          </w:tcPr>
          <w:p w14:paraId="6FBD661E" w14:textId="4DFEE2A9" w:rsidR="00342DB3" w:rsidRDefault="00342DB3" w:rsidP="00BD64BE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：　～　：</w:t>
            </w:r>
          </w:p>
        </w:tc>
        <w:tc>
          <w:tcPr>
            <w:tcW w:w="1773" w:type="dxa"/>
            <w:vAlign w:val="center"/>
          </w:tcPr>
          <w:p w14:paraId="2EAE6538" w14:textId="0479D2BC" w:rsidR="00342DB3" w:rsidRDefault="00342DB3" w:rsidP="00BD64BE">
            <w:pPr>
              <w:spacing w:line="26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  <w:tc>
          <w:tcPr>
            <w:tcW w:w="1774" w:type="dxa"/>
            <w:vAlign w:val="center"/>
          </w:tcPr>
          <w:p w14:paraId="736DD0FC" w14:textId="6ED79D39" w:rsidR="00342DB3" w:rsidRDefault="00342DB3" w:rsidP="00BD64BE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：　～　：</w:t>
            </w:r>
          </w:p>
        </w:tc>
        <w:tc>
          <w:tcPr>
            <w:tcW w:w="1774" w:type="dxa"/>
            <w:vAlign w:val="center"/>
          </w:tcPr>
          <w:p w14:paraId="56F743DD" w14:textId="32E042CF" w:rsidR="00342DB3" w:rsidRDefault="00342DB3" w:rsidP="00BD64BE">
            <w:pPr>
              <w:spacing w:line="26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</w:tr>
    </w:tbl>
    <w:bookmarkEnd w:id="0"/>
    <w:p w14:paraId="0C061F47" w14:textId="01D0003A" w:rsidR="00080534" w:rsidRPr="00BD64BE" w:rsidRDefault="008839A1" w:rsidP="002E18E6">
      <w:pPr>
        <w:spacing w:line="26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bookmarkStart w:id="1" w:name="_Hlk39140455"/>
      <w:r>
        <w:rPr>
          <w:rFonts w:ascii="ＭＳ 明朝" w:eastAsia="ＭＳ 明朝" w:hAnsi="ＭＳ 明朝" w:hint="eastAsia"/>
          <w:szCs w:val="21"/>
        </w:rPr>
        <w:t>就労されている人数分必要となります。</w:t>
      </w:r>
    </w:p>
    <w:p w14:paraId="6EA0CAFE" w14:textId="70A21592" w:rsidR="00D65D90" w:rsidRPr="00BD64BE" w:rsidRDefault="00B25201" w:rsidP="002E18E6">
      <w:pPr>
        <w:spacing w:line="260" w:lineRule="exact"/>
        <w:jc w:val="left"/>
        <w:rPr>
          <w:rFonts w:ascii="ＭＳ 明朝" w:eastAsia="ＭＳ 明朝" w:hAnsi="ＭＳ 明朝"/>
          <w:szCs w:val="21"/>
        </w:rPr>
      </w:pPr>
      <w:r w:rsidRPr="00BD64BE">
        <w:rPr>
          <w:rFonts w:ascii="ＭＳ 明朝" w:eastAsia="ＭＳ 明朝" w:hAnsi="ＭＳ 明朝" w:hint="eastAsia"/>
          <w:szCs w:val="21"/>
        </w:rPr>
        <w:t>※利用希望日・時間に変更が生じる場合は、</w:t>
      </w:r>
      <w:r w:rsidR="00841B13">
        <w:rPr>
          <w:rFonts w:ascii="ＭＳ 明朝" w:eastAsia="ＭＳ 明朝" w:hAnsi="ＭＳ 明朝" w:hint="eastAsia"/>
          <w:szCs w:val="21"/>
        </w:rPr>
        <w:t>・</w:t>
      </w:r>
      <w:r w:rsidRPr="00BD64BE">
        <w:rPr>
          <w:rFonts w:ascii="ＭＳ 明朝" w:eastAsia="ＭＳ 明朝" w:hAnsi="ＭＳ 明朝" w:hint="eastAsia"/>
          <w:szCs w:val="21"/>
        </w:rPr>
        <w:t>事前に園にお知らせください</w:t>
      </w:r>
    </w:p>
    <w:bookmarkEnd w:id="1"/>
    <w:p w14:paraId="5478B197" w14:textId="1274DA6A" w:rsidR="00613367" w:rsidRPr="00342DB3" w:rsidRDefault="00613367" w:rsidP="007561E6">
      <w:pPr>
        <w:spacing w:line="260" w:lineRule="exact"/>
        <w:jc w:val="left"/>
        <w:rPr>
          <w:rFonts w:ascii="ＭＳ 明朝" w:eastAsia="ＭＳ 明朝" w:hAnsi="ＭＳ 明朝"/>
          <w:szCs w:val="21"/>
        </w:rPr>
      </w:pPr>
    </w:p>
    <w:p w14:paraId="27EBDA31" w14:textId="51747151" w:rsidR="006A2BF5" w:rsidRPr="0086392E" w:rsidRDefault="006A2BF5" w:rsidP="007561E6">
      <w:pPr>
        <w:spacing w:line="260" w:lineRule="exact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　　　</w:t>
      </w:r>
      <w:r w:rsidRPr="0086392E">
        <w:rPr>
          <w:rFonts w:ascii="ＭＳ 明朝" w:eastAsia="ＭＳ 明朝" w:hAnsi="ＭＳ 明朝" w:hint="eastAsia"/>
          <w:b/>
          <w:bCs/>
          <w:sz w:val="24"/>
          <w:szCs w:val="24"/>
        </w:rPr>
        <w:t>16日以降は裏面へ</w:t>
      </w:r>
    </w:p>
    <w:p w14:paraId="7B2C0E62" w14:textId="6430BD43" w:rsidR="006A2BF5" w:rsidRDefault="006A2BF5" w:rsidP="007561E6">
      <w:pPr>
        <w:spacing w:line="260" w:lineRule="exact"/>
        <w:jc w:val="left"/>
        <w:rPr>
          <w:rFonts w:ascii="ＭＳ 明朝" w:eastAsia="ＭＳ 明朝" w:hAnsi="ＭＳ 明朝"/>
          <w:szCs w:val="21"/>
        </w:rPr>
      </w:pPr>
    </w:p>
    <w:p w14:paraId="3CD99054" w14:textId="7D8E3544" w:rsidR="006A2BF5" w:rsidRDefault="006A2BF5" w:rsidP="007561E6">
      <w:pPr>
        <w:spacing w:line="260" w:lineRule="exact"/>
        <w:jc w:val="left"/>
        <w:rPr>
          <w:rFonts w:ascii="ＭＳ 明朝" w:eastAsia="ＭＳ 明朝" w:hAnsi="ＭＳ 明朝"/>
          <w:szCs w:val="21"/>
        </w:rPr>
      </w:pPr>
    </w:p>
    <w:p w14:paraId="539E7520" w14:textId="78C3DE6B" w:rsidR="006A2BF5" w:rsidRDefault="006A2BF5" w:rsidP="000C77EB">
      <w:pPr>
        <w:spacing w:line="260" w:lineRule="exact"/>
        <w:jc w:val="left"/>
        <w:rPr>
          <w:rFonts w:ascii="ＭＳ 明朝" w:eastAsia="ＭＳ 明朝" w:hAnsi="ＭＳ 明朝"/>
          <w:szCs w:val="21"/>
        </w:rPr>
      </w:pPr>
    </w:p>
    <w:p w14:paraId="0D3897ED" w14:textId="34BF4E40" w:rsidR="006A2BF5" w:rsidRDefault="006A2BF5" w:rsidP="007561E6">
      <w:pPr>
        <w:spacing w:line="260" w:lineRule="exact"/>
        <w:jc w:val="left"/>
        <w:rPr>
          <w:rFonts w:ascii="ＭＳ 明朝" w:eastAsia="ＭＳ 明朝" w:hAnsi="ＭＳ 明朝"/>
          <w:szCs w:val="21"/>
        </w:rPr>
      </w:pPr>
    </w:p>
    <w:p w14:paraId="2A29C8AA" w14:textId="77777777" w:rsidR="000C77EB" w:rsidRDefault="000C77EB" w:rsidP="007561E6">
      <w:pPr>
        <w:spacing w:line="260" w:lineRule="exact"/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pPr w:leftFromText="142" w:rightFromText="142" w:vertAnchor="text" w:tblpY="1"/>
        <w:tblOverlap w:val="never"/>
        <w:tblW w:w="110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701"/>
        <w:gridCol w:w="1683"/>
        <w:gridCol w:w="1595"/>
        <w:gridCol w:w="1596"/>
        <w:gridCol w:w="1596"/>
        <w:gridCol w:w="1598"/>
      </w:tblGrid>
      <w:tr w:rsidR="000D0F0D" w:rsidRPr="00580141" w14:paraId="2570550F" w14:textId="77777777" w:rsidTr="000D0F0D">
        <w:trPr>
          <w:trHeight w:val="276"/>
        </w:trPr>
        <w:tc>
          <w:tcPr>
            <w:tcW w:w="1271" w:type="dxa"/>
            <w:shd w:val="clear" w:color="auto" w:fill="BDD6EE" w:themeFill="accent1" w:themeFillTint="66"/>
            <w:vAlign w:val="center"/>
          </w:tcPr>
          <w:p w14:paraId="3727CA30" w14:textId="01436620" w:rsidR="000D0F0D" w:rsidRPr="00580141" w:rsidRDefault="000D0F0D" w:rsidP="000C77EB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70EF4E1D" w14:textId="76E26BEA" w:rsidR="000D0F0D" w:rsidRPr="00580141" w:rsidRDefault="000D0F0D" w:rsidP="000C77EB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月</w:t>
            </w:r>
          </w:p>
        </w:tc>
        <w:tc>
          <w:tcPr>
            <w:tcW w:w="1683" w:type="dxa"/>
            <w:shd w:val="clear" w:color="auto" w:fill="BDD6EE" w:themeFill="accent1" w:themeFillTint="66"/>
            <w:vAlign w:val="center"/>
          </w:tcPr>
          <w:p w14:paraId="0C847107" w14:textId="79ACB02B" w:rsidR="000D0F0D" w:rsidRPr="00580141" w:rsidRDefault="000D0F0D" w:rsidP="000C77EB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火</w:t>
            </w:r>
          </w:p>
        </w:tc>
        <w:tc>
          <w:tcPr>
            <w:tcW w:w="1595" w:type="dxa"/>
            <w:shd w:val="clear" w:color="auto" w:fill="BDD6EE" w:themeFill="accent1" w:themeFillTint="66"/>
            <w:vAlign w:val="center"/>
          </w:tcPr>
          <w:p w14:paraId="4FF0C7FF" w14:textId="77777777" w:rsidR="000D0F0D" w:rsidRPr="00580141" w:rsidRDefault="000D0F0D" w:rsidP="000C77EB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水</w:t>
            </w:r>
          </w:p>
        </w:tc>
        <w:tc>
          <w:tcPr>
            <w:tcW w:w="1596" w:type="dxa"/>
            <w:shd w:val="clear" w:color="auto" w:fill="BDD6EE" w:themeFill="accent1" w:themeFillTint="66"/>
            <w:vAlign w:val="center"/>
          </w:tcPr>
          <w:p w14:paraId="63357327" w14:textId="77777777" w:rsidR="000D0F0D" w:rsidRPr="00580141" w:rsidRDefault="000D0F0D" w:rsidP="000C77EB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木</w:t>
            </w:r>
          </w:p>
        </w:tc>
        <w:tc>
          <w:tcPr>
            <w:tcW w:w="1596" w:type="dxa"/>
            <w:shd w:val="clear" w:color="auto" w:fill="BDD6EE" w:themeFill="accent1" w:themeFillTint="66"/>
            <w:vAlign w:val="center"/>
          </w:tcPr>
          <w:p w14:paraId="148F8021" w14:textId="77777777" w:rsidR="000D0F0D" w:rsidRPr="00580141" w:rsidRDefault="000D0F0D" w:rsidP="000C77EB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金</w:t>
            </w:r>
          </w:p>
        </w:tc>
        <w:tc>
          <w:tcPr>
            <w:tcW w:w="1598" w:type="dxa"/>
            <w:shd w:val="clear" w:color="auto" w:fill="BDD6EE" w:themeFill="accent1" w:themeFillTint="66"/>
            <w:vAlign w:val="center"/>
          </w:tcPr>
          <w:p w14:paraId="6033271C" w14:textId="77777777" w:rsidR="000D0F0D" w:rsidRPr="00580141" w:rsidRDefault="000D0F0D" w:rsidP="000C77EB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土</w:t>
            </w:r>
          </w:p>
        </w:tc>
      </w:tr>
      <w:tr w:rsidR="000D0F0D" w:rsidRPr="00580141" w14:paraId="1D2C7BF8" w14:textId="77777777" w:rsidTr="000D0F0D">
        <w:trPr>
          <w:trHeight w:val="330"/>
        </w:trPr>
        <w:tc>
          <w:tcPr>
            <w:tcW w:w="1271" w:type="dxa"/>
            <w:vAlign w:val="center"/>
          </w:tcPr>
          <w:p w14:paraId="617BEBE6" w14:textId="1AB0874D" w:rsidR="000D0F0D" w:rsidRPr="00580141" w:rsidRDefault="000D0F0D" w:rsidP="000C77EB">
            <w:pPr>
              <w:spacing w:line="2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</w:t>
            </w:r>
          </w:p>
        </w:tc>
        <w:tc>
          <w:tcPr>
            <w:tcW w:w="1701" w:type="dxa"/>
          </w:tcPr>
          <w:p w14:paraId="0E175960" w14:textId="5E838FFF" w:rsidR="000D0F0D" w:rsidRDefault="000D0F0D" w:rsidP="000C77EB">
            <w:pPr>
              <w:spacing w:line="2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5/18</w:t>
            </w:r>
          </w:p>
        </w:tc>
        <w:tc>
          <w:tcPr>
            <w:tcW w:w="1683" w:type="dxa"/>
            <w:vAlign w:val="center"/>
          </w:tcPr>
          <w:p w14:paraId="6A15D362" w14:textId="2794AF57" w:rsidR="000D0F0D" w:rsidRPr="00580141" w:rsidRDefault="000D0F0D" w:rsidP="000C77EB">
            <w:pPr>
              <w:spacing w:line="2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5/19</w:t>
            </w:r>
          </w:p>
        </w:tc>
        <w:tc>
          <w:tcPr>
            <w:tcW w:w="1595" w:type="dxa"/>
            <w:vAlign w:val="center"/>
          </w:tcPr>
          <w:p w14:paraId="625B47F7" w14:textId="3C0847DE" w:rsidR="000D0F0D" w:rsidRPr="00580141" w:rsidRDefault="000D0F0D" w:rsidP="000C77EB">
            <w:pPr>
              <w:spacing w:line="2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5/20</w:t>
            </w:r>
          </w:p>
        </w:tc>
        <w:tc>
          <w:tcPr>
            <w:tcW w:w="1596" w:type="dxa"/>
            <w:vAlign w:val="center"/>
          </w:tcPr>
          <w:p w14:paraId="62E4C81D" w14:textId="56B8B896" w:rsidR="000D0F0D" w:rsidRPr="00580141" w:rsidRDefault="000D0F0D" w:rsidP="000C77EB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5/21</w:t>
            </w:r>
          </w:p>
        </w:tc>
        <w:tc>
          <w:tcPr>
            <w:tcW w:w="1596" w:type="dxa"/>
            <w:vAlign w:val="center"/>
          </w:tcPr>
          <w:p w14:paraId="7DDDE443" w14:textId="55C6B7A2" w:rsidR="000D0F0D" w:rsidRPr="00580141" w:rsidRDefault="000D0F0D" w:rsidP="000C77EB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5/22</w:t>
            </w:r>
          </w:p>
        </w:tc>
        <w:tc>
          <w:tcPr>
            <w:tcW w:w="1598" w:type="dxa"/>
            <w:vAlign w:val="center"/>
          </w:tcPr>
          <w:p w14:paraId="448AD57A" w14:textId="437FB11F" w:rsidR="000D0F0D" w:rsidRPr="00580141" w:rsidRDefault="000D0F0D" w:rsidP="000C77EB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5/</w:t>
            </w: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2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3</w:t>
            </w:r>
          </w:p>
        </w:tc>
      </w:tr>
      <w:tr w:rsidR="000D0F0D" w:rsidRPr="00580141" w14:paraId="68F62831" w14:textId="77777777" w:rsidTr="000D0F0D">
        <w:trPr>
          <w:trHeight w:val="1082"/>
        </w:trPr>
        <w:tc>
          <w:tcPr>
            <w:tcW w:w="1271" w:type="dxa"/>
            <w:vAlign w:val="center"/>
          </w:tcPr>
          <w:p w14:paraId="4E9C99FB" w14:textId="4283A1FA" w:rsidR="000D0F0D" w:rsidRPr="00580141" w:rsidRDefault="000D0F0D" w:rsidP="000D0F0D">
            <w:pPr>
              <w:spacing w:line="2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勤務時間</w:t>
            </w:r>
          </w:p>
        </w:tc>
        <w:tc>
          <w:tcPr>
            <w:tcW w:w="1701" w:type="dxa"/>
          </w:tcPr>
          <w:p w14:paraId="1ED4A90E" w14:textId="77777777" w:rsidR="000D0F0D" w:rsidRDefault="000D0F0D" w:rsidP="000C77EB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57FB8AA" w14:textId="77777777" w:rsidR="000D0F0D" w:rsidRDefault="000D0F0D" w:rsidP="000D0F0D">
            <w:pPr>
              <w:spacing w:line="2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</w:p>
          <w:p w14:paraId="2F0838CE" w14:textId="2A05399B" w:rsidR="000D0F0D" w:rsidRDefault="000D0F0D" w:rsidP="000D0F0D">
            <w:pPr>
              <w:spacing w:line="260" w:lineRule="exact"/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  <w:tc>
          <w:tcPr>
            <w:tcW w:w="1683" w:type="dxa"/>
            <w:vAlign w:val="center"/>
          </w:tcPr>
          <w:p w14:paraId="68CC178F" w14:textId="30CC7744" w:rsidR="000D0F0D" w:rsidRPr="00580141" w:rsidRDefault="000D0F0D" w:rsidP="000C77EB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  <w:tc>
          <w:tcPr>
            <w:tcW w:w="1595" w:type="dxa"/>
            <w:vAlign w:val="center"/>
          </w:tcPr>
          <w:p w14:paraId="78B0BFEF" w14:textId="14FEBD26" w:rsidR="000D0F0D" w:rsidRPr="00580141" w:rsidRDefault="000D0F0D" w:rsidP="000C77EB">
            <w:pPr>
              <w:spacing w:line="260" w:lineRule="exact"/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  <w:tc>
          <w:tcPr>
            <w:tcW w:w="1596" w:type="dxa"/>
            <w:vAlign w:val="center"/>
          </w:tcPr>
          <w:p w14:paraId="2FC01EC0" w14:textId="2019181D" w:rsidR="000D0F0D" w:rsidRPr="00580141" w:rsidRDefault="000D0F0D" w:rsidP="000C77EB">
            <w:pPr>
              <w:spacing w:line="26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  <w:tc>
          <w:tcPr>
            <w:tcW w:w="1596" w:type="dxa"/>
            <w:vAlign w:val="center"/>
          </w:tcPr>
          <w:p w14:paraId="78686704" w14:textId="77777777" w:rsidR="000D0F0D" w:rsidRPr="00580141" w:rsidRDefault="000D0F0D" w:rsidP="000C77EB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：　～　：</w:t>
            </w:r>
          </w:p>
        </w:tc>
        <w:tc>
          <w:tcPr>
            <w:tcW w:w="1598" w:type="dxa"/>
            <w:vAlign w:val="center"/>
          </w:tcPr>
          <w:p w14:paraId="5844F84B" w14:textId="77777777" w:rsidR="000D0F0D" w:rsidRPr="00580141" w:rsidRDefault="000D0F0D" w:rsidP="000C77EB">
            <w:pPr>
              <w:spacing w:line="26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</w:tr>
      <w:tr w:rsidR="000D0F0D" w14:paraId="060D6F08" w14:textId="77777777" w:rsidTr="000D0F0D">
        <w:trPr>
          <w:trHeight w:val="995"/>
        </w:trPr>
        <w:tc>
          <w:tcPr>
            <w:tcW w:w="1271" w:type="dxa"/>
            <w:vAlign w:val="center"/>
          </w:tcPr>
          <w:p w14:paraId="4670BC90" w14:textId="2B6CB5F0" w:rsidR="000D0F0D" w:rsidRPr="00580141" w:rsidRDefault="000D0F0D" w:rsidP="000C77EB">
            <w:pPr>
              <w:spacing w:line="2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保育時間</w:t>
            </w:r>
          </w:p>
        </w:tc>
        <w:tc>
          <w:tcPr>
            <w:tcW w:w="1701" w:type="dxa"/>
          </w:tcPr>
          <w:p w14:paraId="56D4EF80" w14:textId="77777777" w:rsidR="000D0F0D" w:rsidRDefault="000D0F0D" w:rsidP="000C77EB">
            <w:pPr>
              <w:spacing w:line="26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D9D7499" w14:textId="01406F28" w:rsidR="000D0F0D" w:rsidRDefault="000D0F0D" w:rsidP="000C77EB">
            <w:pPr>
              <w:spacing w:line="2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：　～　：</w:t>
            </w:r>
          </w:p>
        </w:tc>
        <w:tc>
          <w:tcPr>
            <w:tcW w:w="1683" w:type="dxa"/>
            <w:vAlign w:val="center"/>
          </w:tcPr>
          <w:p w14:paraId="6DFEB534" w14:textId="69780D27" w:rsidR="000D0F0D" w:rsidRPr="00580141" w:rsidRDefault="000D0F0D" w:rsidP="000C77EB">
            <w:pPr>
              <w:spacing w:line="2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sz w:val="22"/>
                <w:szCs w:val="24"/>
              </w:rPr>
              <w:t xml:space="preserve">　：　～　：</w:t>
            </w:r>
          </w:p>
        </w:tc>
        <w:tc>
          <w:tcPr>
            <w:tcW w:w="1595" w:type="dxa"/>
            <w:vAlign w:val="center"/>
          </w:tcPr>
          <w:p w14:paraId="5F7A8460" w14:textId="38EE36E2" w:rsidR="000D0F0D" w:rsidRPr="00580141" w:rsidRDefault="000D0F0D" w:rsidP="000C77EB">
            <w:pPr>
              <w:spacing w:line="2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sz w:val="22"/>
                <w:szCs w:val="24"/>
              </w:rPr>
              <w:t xml:space="preserve">　：　～　：</w:t>
            </w:r>
          </w:p>
        </w:tc>
        <w:tc>
          <w:tcPr>
            <w:tcW w:w="1596" w:type="dxa"/>
            <w:vAlign w:val="center"/>
          </w:tcPr>
          <w:p w14:paraId="7A3533B5" w14:textId="0F934742" w:rsidR="000D0F0D" w:rsidRDefault="000D0F0D" w:rsidP="000C77EB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：　～　：</w:t>
            </w:r>
          </w:p>
        </w:tc>
        <w:tc>
          <w:tcPr>
            <w:tcW w:w="1596" w:type="dxa"/>
            <w:vAlign w:val="center"/>
          </w:tcPr>
          <w:p w14:paraId="660DA8FA" w14:textId="77777777" w:rsidR="000D0F0D" w:rsidRDefault="000D0F0D" w:rsidP="000C77EB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：　～　：</w:t>
            </w:r>
          </w:p>
        </w:tc>
        <w:tc>
          <w:tcPr>
            <w:tcW w:w="1598" w:type="dxa"/>
            <w:vAlign w:val="center"/>
          </w:tcPr>
          <w:p w14:paraId="35187356" w14:textId="77777777" w:rsidR="000D0F0D" w:rsidRDefault="000D0F0D" w:rsidP="000C77EB">
            <w:pPr>
              <w:spacing w:line="26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</w:tr>
      <w:tr w:rsidR="000D0F0D" w:rsidRPr="00580141" w14:paraId="0B65FEF1" w14:textId="77777777" w:rsidTr="000D0F0D">
        <w:trPr>
          <w:trHeight w:val="330"/>
        </w:trPr>
        <w:tc>
          <w:tcPr>
            <w:tcW w:w="1271" w:type="dxa"/>
            <w:vAlign w:val="center"/>
          </w:tcPr>
          <w:p w14:paraId="4C692FA4" w14:textId="557177C0" w:rsidR="000D0F0D" w:rsidRPr="00580141" w:rsidRDefault="000D0F0D" w:rsidP="000C77EB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701" w:type="dxa"/>
          </w:tcPr>
          <w:p w14:paraId="7220FD72" w14:textId="11D9715D" w:rsidR="000D0F0D" w:rsidRDefault="00EB66DF" w:rsidP="00EB66DF">
            <w:pPr>
              <w:spacing w:line="2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5/25</w:t>
            </w:r>
          </w:p>
        </w:tc>
        <w:tc>
          <w:tcPr>
            <w:tcW w:w="1683" w:type="dxa"/>
            <w:vAlign w:val="center"/>
          </w:tcPr>
          <w:p w14:paraId="7A558715" w14:textId="5C8EECD8" w:rsidR="000D0F0D" w:rsidRPr="00580141" w:rsidRDefault="000D0F0D" w:rsidP="000C77EB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5/26</w:t>
            </w:r>
          </w:p>
        </w:tc>
        <w:tc>
          <w:tcPr>
            <w:tcW w:w="1595" w:type="dxa"/>
            <w:vAlign w:val="center"/>
          </w:tcPr>
          <w:p w14:paraId="3E2C2F09" w14:textId="55C7E211" w:rsidR="000D0F0D" w:rsidRPr="00580141" w:rsidRDefault="000D0F0D" w:rsidP="000C77EB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5/27</w:t>
            </w:r>
          </w:p>
        </w:tc>
        <w:tc>
          <w:tcPr>
            <w:tcW w:w="1596" w:type="dxa"/>
            <w:vAlign w:val="center"/>
          </w:tcPr>
          <w:p w14:paraId="4015303B" w14:textId="7C1AFF6C" w:rsidR="000D0F0D" w:rsidRPr="00580141" w:rsidRDefault="000D0F0D" w:rsidP="000C77EB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5/28</w:t>
            </w:r>
          </w:p>
        </w:tc>
        <w:tc>
          <w:tcPr>
            <w:tcW w:w="1596" w:type="dxa"/>
            <w:vAlign w:val="center"/>
          </w:tcPr>
          <w:p w14:paraId="07E8179C" w14:textId="533B996B" w:rsidR="000D0F0D" w:rsidRPr="00580141" w:rsidRDefault="000D0F0D" w:rsidP="000C77EB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5/29</w:t>
            </w:r>
          </w:p>
        </w:tc>
        <w:tc>
          <w:tcPr>
            <w:tcW w:w="1598" w:type="dxa"/>
            <w:vAlign w:val="center"/>
          </w:tcPr>
          <w:p w14:paraId="6DDE7CC8" w14:textId="04E045D8" w:rsidR="000D0F0D" w:rsidRPr="00580141" w:rsidRDefault="000D0F0D" w:rsidP="000C77EB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5/30</w:t>
            </w:r>
          </w:p>
        </w:tc>
      </w:tr>
      <w:tr w:rsidR="000D0F0D" w:rsidRPr="00580141" w14:paraId="48446ABB" w14:textId="5528F091" w:rsidTr="000D0F0D">
        <w:trPr>
          <w:trHeight w:val="1031"/>
        </w:trPr>
        <w:tc>
          <w:tcPr>
            <w:tcW w:w="1271" w:type="dxa"/>
            <w:vAlign w:val="center"/>
          </w:tcPr>
          <w:p w14:paraId="62F227CF" w14:textId="2FC046DA" w:rsidR="000D0F0D" w:rsidRPr="00580141" w:rsidRDefault="000D0F0D" w:rsidP="000D0F0D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勤務時間</w:t>
            </w:r>
          </w:p>
        </w:tc>
        <w:tc>
          <w:tcPr>
            <w:tcW w:w="1701" w:type="dxa"/>
          </w:tcPr>
          <w:p w14:paraId="1688C6FF" w14:textId="77777777" w:rsidR="000D0F0D" w:rsidRDefault="000D0F0D" w:rsidP="000C77EB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8074F87" w14:textId="051BDC85" w:rsidR="000D0F0D" w:rsidRDefault="000D0F0D" w:rsidP="000C77EB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：　～　：</w:t>
            </w:r>
          </w:p>
          <w:p w14:paraId="25922890" w14:textId="4A9382A2" w:rsidR="000D0F0D" w:rsidRDefault="000D0F0D" w:rsidP="000C77EB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683" w:type="dxa"/>
            <w:vAlign w:val="center"/>
          </w:tcPr>
          <w:p w14:paraId="7EEE1C3E" w14:textId="76A7FC97" w:rsidR="000D0F0D" w:rsidRPr="00580141" w:rsidRDefault="000D0F0D" w:rsidP="000C77EB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：　～　：</w:t>
            </w:r>
          </w:p>
        </w:tc>
        <w:tc>
          <w:tcPr>
            <w:tcW w:w="1595" w:type="dxa"/>
            <w:vAlign w:val="center"/>
          </w:tcPr>
          <w:p w14:paraId="1870543C" w14:textId="77777777" w:rsidR="000D0F0D" w:rsidRPr="00580141" w:rsidRDefault="000D0F0D" w:rsidP="000C77EB">
            <w:pPr>
              <w:spacing w:line="26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  <w:tc>
          <w:tcPr>
            <w:tcW w:w="1596" w:type="dxa"/>
            <w:vAlign w:val="center"/>
          </w:tcPr>
          <w:p w14:paraId="285C3EF1" w14:textId="77777777" w:rsidR="000D0F0D" w:rsidRPr="00580141" w:rsidRDefault="000D0F0D" w:rsidP="000C77EB">
            <w:pPr>
              <w:spacing w:line="26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  <w:tc>
          <w:tcPr>
            <w:tcW w:w="1596" w:type="dxa"/>
            <w:vAlign w:val="center"/>
          </w:tcPr>
          <w:p w14:paraId="75E75F6A" w14:textId="77777777" w:rsidR="000D0F0D" w:rsidRPr="00580141" w:rsidRDefault="000D0F0D" w:rsidP="000C77EB">
            <w:pPr>
              <w:spacing w:line="26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  <w:tc>
          <w:tcPr>
            <w:tcW w:w="1598" w:type="dxa"/>
            <w:shd w:val="clear" w:color="auto" w:fill="auto"/>
          </w:tcPr>
          <w:p w14:paraId="79685470" w14:textId="77777777" w:rsidR="000D0F0D" w:rsidRDefault="000D0F0D" w:rsidP="000C77E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</w:p>
          <w:p w14:paraId="1EA1C26B" w14:textId="5E3150B4" w:rsidR="000D0F0D" w:rsidRPr="00580141" w:rsidRDefault="000D0F0D" w:rsidP="000C77E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：　～　：</w:t>
            </w:r>
          </w:p>
        </w:tc>
      </w:tr>
      <w:tr w:rsidR="000D0F0D" w14:paraId="7F33717D" w14:textId="1A605D65" w:rsidTr="00EB66DF">
        <w:trPr>
          <w:trHeight w:val="1002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03BF6047" w14:textId="74657432" w:rsidR="000D0F0D" w:rsidRDefault="000D0F0D" w:rsidP="000D0F0D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保育時間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765DE" w14:textId="77777777" w:rsidR="000D0F0D" w:rsidRDefault="000D0F0D" w:rsidP="000C77EB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A06EA37" w14:textId="643E55A6" w:rsidR="000D0F0D" w:rsidRDefault="000D0F0D" w:rsidP="000C77EB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：　～　：</w:t>
            </w:r>
          </w:p>
          <w:p w14:paraId="51910F15" w14:textId="367BE4D7" w:rsidR="000D0F0D" w:rsidRDefault="000D0F0D" w:rsidP="000C77EB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5FDD3D30" w14:textId="732AF1F4" w:rsidR="000D0F0D" w:rsidRDefault="000D0F0D" w:rsidP="000C77EB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：　～　：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0988906A" w14:textId="77777777" w:rsidR="000D0F0D" w:rsidRDefault="000D0F0D" w:rsidP="000C77EB">
            <w:pPr>
              <w:spacing w:line="26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14:paraId="5718F7F7" w14:textId="77777777" w:rsidR="000D0F0D" w:rsidRDefault="000D0F0D" w:rsidP="000C77EB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：　～　：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14:paraId="73EDA72D" w14:textId="77777777" w:rsidR="000D0F0D" w:rsidRDefault="000D0F0D" w:rsidP="000C77EB">
            <w:pPr>
              <w:spacing w:line="26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14:paraId="54873F9A" w14:textId="77777777" w:rsidR="000D0F0D" w:rsidRDefault="000D0F0D" w:rsidP="000C77E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DEBABC0" w14:textId="5CDD66D8" w:rsidR="000D0F0D" w:rsidRDefault="000D0F0D" w:rsidP="000C77E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：　～　：</w:t>
            </w:r>
          </w:p>
        </w:tc>
      </w:tr>
    </w:tbl>
    <w:p w14:paraId="73CBF951" w14:textId="3E5D6F9C" w:rsidR="006A2BF5" w:rsidRDefault="006A2BF5" w:rsidP="007561E6">
      <w:pPr>
        <w:spacing w:line="260" w:lineRule="exact"/>
        <w:jc w:val="left"/>
        <w:rPr>
          <w:rFonts w:ascii="ＭＳ 明朝" w:eastAsia="ＭＳ 明朝" w:hAnsi="ＭＳ 明朝"/>
          <w:szCs w:val="21"/>
        </w:rPr>
      </w:pPr>
    </w:p>
    <w:p w14:paraId="09CD5801" w14:textId="498B91C6" w:rsidR="00EB66DF" w:rsidRPr="00BD64BE" w:rsidRDefault="00EB66DF" w:rsidP="00EB66DF">
      <w:pPr>
        <w:spacing w:line="26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就労されている人数分必要となります。</w:t>
      </w:r>
    </w:p>
    <w:p w14:paraId="25B5C2C8" w14:textId="77777777" w:rsidR="00EB66DF" w:rsidRPr="00BD64BE" w:rsidRDefault="00EB66DF" w:rsidP="00EB66DF">
      <w:pPr>
        <w:spacing w:line="260" w:lineRule="exact"/>
        <w:jc w:val="left"/>
        <w:rPr>
          <w:rFonts w:ascii="ＭＳ 明朝" w:eastAsia="ＭＳ 明朝" w:hAnsi="ＭＳ 明朝"/>
          <w:szCs w:val="21"/>
        </w:rPr>
      </w:pPr>
      <w:r w:rsidRPr="00BD64BE">
        <w:rPr>
          <w:rFonts w:ascii="ＭＳ 明朝" w:eastAsia="ＭＳ 明朝" w:hAnsi="ＭＳ 明朝" w:hint="eastAsia"/>
          <w:szCs w:val="21"/>
        </w:rPr>
        <w:t>※利用希望日・時間に変更が生じる場合は、</w:t>
      </w:r>
      <w:r>
        <w:rPr>
          <w:rFonts w:ascii="ＭＳ 明朝" w:eastAsia="ＭＳ 明朝" w:hAnsi="ＭＳ 明朝" w:hint="eastAsia"/>
          <w:szCs w:val="21"/>
        </w:rPr>
        <w:t>・</w:t>
      </w:r>
      <w:r w:rsidRPr="00BD64BE">
        <w:rPr>
          <w:rFonts w:ascii="ＭＳ 明朝" w:eastAsia="ＭＳ 明朝" w:hAnsi="ＭＳ 明朝" w:hint="eastAsia"/>
          <w:szCs w:val="21"/>
        </w:rPr>
        <w:t>事前に園にお知らせください</w:t>
      </w:r>
    </w:p>
    <w:p w14:paraId="218F8EA3" w14:textId="1B5FCA53" w:rsidR="00EB66DF" w:rsidRPr="00EB66DF" w:rsidRDefault="00EB66DF" w:rsidP="007561E6">
      <w:pPr>
        <w:spacing w:line="260" w:lineRule="exact"/>
        <w:jc w:val="left"/>
        <w:rPr>
          <w:rFonts w:ascii="ＭＳ 明朝" w:eastAsia="ＭＳ 明朝" w:hAnsi="ＭＳ 明朝"/>
          <w:szCs w:val="21"/>
        </w:rPr>
      </w:pPr>
    </w:p>
    <w:p w14:paraId="44E19417" w14:textId="77777777" w:rsidR="00EB66DF" w:rsidRPr="00BD64BE" w:rsidRDefault="00EB66DF" w:rsidP="007561E6">
      <w:pPr>
        <w:spacing w:line="260" w:lineRule="exact"/>
        <w:jc w:val="left"/>
        <w:rPr>
          <w:rFonts w:ascii="ＭＳ 明朝" w:eastAsia="ＭＳ 明朝" w:hAnsi="ＭＳ 明朝"/>
          <w:szCs w:val="21"/>
        </w:rPr>
      </w:pPr>
    </w:p>
    <w:sectPr w:rsidR="00EB66DF" w:rsidRPr="00BD64BE" w:rsidSect="00B25201">
      <w:pgSz w:w="11906" w:h="16838"/>
      <w:pgMar w:top="851" w:right="289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6DF10" w14:textId="77777777" w:rsidR="00F41A17" w:rsidRDefault="00F41A17" w:rsidP="00613367">
      <w:r>
        <w:separator/>
      </w:r>
    </w:p>
  </w:endnote>
  <w:endnote w:type="continuationSeparator" w:id="0">
    <w:p w14:paraId="08E869CF" w14:textId="77777777" w:rsidR="00F41A17" w:rsidRDefault="00F41A17" w:rsidP="0061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14CAC" w14:textId="77777777" w:rsidR="00F41A17" w:rsidRDefault="00F41A17" w:rsidP="00613367">
      <w:r>
        <w:separator/>
      </w:r>
    </w:p>
  </w:footnote>
  <w:footnote w:type="continuationSeparator" w:id="0">
    <w:p w14:paraId="019FB6A4" w14:textId="77777777" w:rsidR="00F41A17" w:rsidRDefault="00F41A17" w:rsidP="00613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314C7"/>
    <w:multiLevelType w:val="hybridMultilevel"/>
    <w:tmpl w:val="73DE64F2"/>
    <w:lvl w:ilvl="0" w:tplc="3A2655A0">
      <w:start w:val="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463126"/>
    <w:multiLevelType w:val="hybridMultilevel"/>
    <w:tmpl w:val="31085390"/>
    <w:lvl w:ilvl="0" w:tplc="524EEFE8">
      <w:start w:val="3"/>
      <w:numFmt w:val="bullet"/>
      <w:lvlText w:val="※"/>
      <w:lvlJc w:val="left"/>
      <w:pPr>
        <w:ind w:left="37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507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549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591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633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675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717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5FD"/>
    <w:rsid w:val="00080534"/>
    <w:rsid w:val="000875FD"/>
    <w:rsid w:val="000B506E"/>
    <w:rsid w:val="000C77EB"/>
    <w:rsid w:val="000D0F0D"/>
    <w:rsid w:val="000E2897"/>
    <w:rsid w:val="00144063"/>
    <w:rsid w:val="001E481A"/>
    <w:rsid w:val="0022225C"/>
    <w:rsid w:val="002E18E6"/>
    <w:rsid w:val="00311603"/>
    <w:rsid w:val="003208F0"/>
    <w:rsid w:val="00342DB3"/>
    <w:rsid w:val="003E39BE"/>
    <w:rsid w:val="004D2D3A"/>
    <w:rsid w:val="00512AB5"/>
    <w:rsid w:val="00580141"/>
    <w:rsid w:val="00613367"/>
    <w:rsid w:val="00683F0F"/>
    <w:rsid w:val="006A2BF5"/>
    <w:rsid w:val="006C0B9D"/>
    <w:rsid w:val="007075EC"/>
    <w:rsid w:val="00725E4D"/>
    <w:rsid w:val="007561E6"/>
    <w:rsid w:val="00841B13"/>
    <w:rsid w:val="0086392E"/>
    <w:rsid w:val="008839A1"/>
    <w:rsid w:val="008C02BF"/>
    <w:rsid w:val="008C1C2C"/>
    <w:rsid w:val="008E51C1"/>
    <w:rsid w:val="00935CBC"/>
    <w:rsid w:val="009C0D42"/>
    <w:rsid w:val="00AA4398"/>
    <w:rsid w:val="00B25201"/>
    <w:rsid w:val="00BA1250"/>
    <w:rsid w:val="00BD64BE"/>
    <w:rsid w:val="00CD4CBB"/>
    <w:rsid w:val="00CF2AF6"/>
    <w:rsid w:val="00D212AE"/>
    <w:rsid w:val="00D23AEF"/>
    <w:rsid w:val="00D45AD1"/>
    <w:rsid w:val="00D65D90"/>
    <w:rsid w:val="00E476C7"/>
    <w:rsid w:val="00EB2C1A"/>
    <w:rsid w:val="00EB66DF"/>
    <w:rsid w:val="00ED15AF"/>
    <w:rsid w:val="00F41A17"/>
    <w:rsid w:val="00F92B8F"/>
    <w:rsid w:val="00FE30CD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0E07CB"/>
  <w15:chartTrackingRefBased/>
  <w15:docId w15:val="{7E4C4339-B153-473C-B798-BAE09E6F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5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51C1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D65D90"/>
  </w:style>
  <w:style w:type="character" w:customStyle="1" w:styleId="a6">
    <w:name w:val="日付 (文字)"/>
    <w:basedOn w:val="a0"/>
    <w:link w:val="a5"/>
    <w:uiPriority w:val="99"/>
    <w:semiHidden/>
    <w:rsid w:val="00D65D90"/>
  </w:style>
  <w:style w:type="paragraph" w:styleId="a7">
    <w:name w:val="Balloon Text"/>
    <w:basedOn w:val="a"/>
    <w:link w:val="a8"/>
    <w:uiPriority w:val="99"/>
    <w:semiHidden/>
    <w:unhideWhenUsed/>
    <w:rsid w:val="00311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160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133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13367"/>
  </w:style>
  <w:style w:type="paragraph" w:styleId="ab">
    <w:name w:val="footer"/>
    <w:basedOn w:val="a"/>
    <w:link w:val="ac"/>
    <w:uiPriority w:val="99"/>
    <w:unhideWhenUsed/>
    <w:rsid w:val="006133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13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FA5BE-43F0-4ABD-B61D-30C7B83F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ひかり</dc:creator>
  <cp:keywords/>
  <dc:description/>
  <cp:lastModifiedBy>user001</cp:lastModifiedBy>
  <cp:revision>8</cp:revision>
  <cp:lastPrinted>2020-04-30T03:05:00Z</cp:lastPrinted>
  <dcterms:created xsi:type="dcterms:W3CDTF">2020-04-22T02:35:00Z</dcterms:created>
  <dcterms:modified xsi:type="dcterms:W3CDTF">2020-05-01T07:40:00Z</dcterms:modified>
</cp:coreProperties>
</file>